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C3A" w:rsidRPr="00051C3A" w:rsidRDefault="00051C3A" w:rsidP="00051C3A">
      <w:pPr>
        <w:rPr>
          <w:rFonts w:ascii="Times New Roman" w:hAnsi="Times New Roman"/>
          <w:b/>
          <w:sz w:val="24"/>
          <w:szCs w:val="24"/>
        </w:rPr>
      </w:pPr>
      <w:r w:rsidRPr="00051C3A">
        <w:rPr>
          <w:rFonts w:ascii="Times New Roman" w:hAnsi="Times New Roman"/>
          <w:b/>
          <w:sz w:val="24"/>
          <w:szCs w:val="24"/>
        </w:rPr>
        <w:t xml:space="preserve">RJEŠENJA </w:t>
      </w:r>
    </w:p>
    <w:p w:rsidR="00051C3A" w:rsidRPr="00B3269B" w:rsidRDefault="00051C3A" w:rsidP="00051C3A">
      <w:pPr>
        <w:tabs>
          <w:tab w:val="left" w:pos="360"/>
        </w:tabs>
        <w:spacing w:after="120"/>
        <w:ind w:left="360" w:hanging="360"/>
        <w:rPr>
          <w:rFonts w:ascii="Times New Roman" w:hAnsi="Times New Roman"/>
          <w:b/>
          <w:sz w:val="12"/>
          <w:szCs w:val="24"/>
        </w:rPr>
      </w:pPr>
    </w:p>
    <w:p w:rsidR="00051C3A" w:rsidRPr="00051C3A" w:rsidRDefault="00051C3A" w:rsidP="00051C3A">
      <w:pPr>
        <w:numPr>
          <w:ilvl w:val="0"/>
          <w:numId w:val="2"/>
        </w:numPr>
        <w:tabs>
          <w:tab w:val="clear" w:pos="2280"/>
          <w:tab w:val="left" w:pos="360"/>
          <w:tab w:val="num" w:pos="1080"/>
        </w:tabs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51C3A">
        <w:rPr>
          <w:rFonts w:ascii="Times New Roman" w:hAnsi="Times New Roman"/>
          <w:sz w:val="24"/>
          <w:szCs w:val="24"/>
        </w:rPr>
        <w:t xml:space="preserve"> </w:t>
      </w:r>
    </w:p>
    <w:p w:rsidR="00B0585A" w:rsidRPr="00B0585A" w:rsidRDefault="00B3269B" w:rsidP="00051C3A">
      <w:pPr>
        <w:tabs>
          <w:tab w:val="left" w:pos="360"/>
          <w:tab w:val="left" w:pos="5040"/>
        </w:tabs>
        <w:spacing w:after="12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E0D8A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114550" cy="1181100"/>
            <wp:effectExtent l="0" t="0" r="0" b="0"/>
            <wp:docPr id="51" name="Slika 51" descr="8 6 PV1-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 6 PV1--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D8A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724150" cy="1181100"/>
            <wp:effectExtent l="0" t="0" r="0" b="0"/>
            <wp:docPr id="52" name="Slika 52" descr="8 6 PV1-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 6 PV1--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3A" w:rsidRPr="00051C3A" w:rsidRDefault="00051C3A" w:rsidP="00051C3A">
      <w:pPr>
        <w:numPr>
          <w:ilvl w:val="0"/>
          <w:numId w:val="2"/>
        </w:numPr>
        <w:tabs>
          <w:tab w:val="clear" w:pos="2280"/>
          <w:tab w:val="left" w:pos="360"/>
          <w:tab w:val="num" w:pos="1080"/>
        </w:tabs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051C3A">
        <w:rPr>
          <w:rFonts w:ascii="Times New Roman" w:hAnsi="Times New Roman"/>
          <w:b/>
          <w:sz w:val="24"/>
          <w:szCs w:val="24"/>
        </w:rPr>
        <w:t xml:space="preserve">a) </w:t>
      </w:r>
      <w:r w:rsidR="002E0D8A" w:rsidRPr="001D6A9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09550" cy="200025"/>
            <wp:effectExtent l="0" t="0" r="0" b="9525"/>
            <wp:docPr id="53" name="Slika 53" descr="8 6 PV-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 6 PV--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b) </w:t>
      </w:r>
      <w:r w:rsidR="002E0D8A" w:rsidRPr="00A21F3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38125" cy="200025"/>
            <wp:effectExtent l="0" t="0" r="9525" b="9525"/>
            <wp:docPr id="54" name="Slika 54" descr="8%206%20PV--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%206%20PV--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c) </w:t>
      </w:r>
      <w:r w:rsidR="002E0D8A" w:rsidRPr="00363BDE">
        <w:rPr>
          <w:rFonts w:ascii="Times New Roman" w:hAnsi="Times New Roman"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00025" cy="200025"/>
            <wp:effectExtent l="0" t="0" r="9525" b="9525"/>
            <wp:docPr id="55" name="Slika 55" descr="8 6 PV1-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8 6 PV1-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d) </w:t>
      </w:r>
      <w:r w:rsidR="002E0D8A" w:rsidRPr="00363BDE">
        <w:rPr>
          <w:rFonts w:ascii="Times New Roman" w:hAnsi="Times New Roman"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19075" cy="200025"/>
            <wp:effectExtent l="0" t="0" r="9525" b="9525"/>
            <wp:docPr id="56" name="Slika 56" descr="8%206%20PV1-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8%206%20PV1--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</w:t>
      </w:r>
    </w:p>
    <w:p w:rsidR="00051C3A" w:rsidRPr="00051C3A" w:rsidRDefault="00051C3A" w:rsidP="00051C3A">
      <w:pPr>
        <w:numPr>
          <w:ilvl w:val="0"/>
          <w:numId w:val="2"/>
        </w:numPr>
        <w:tabs>
          <w:tab w:val="clear" w:pos="2280"/>
          <w:tab w:val="left" w:pos="360"/>
          <w:tab w:val="num" w:pos="1080"/>
        </w:tabs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051C3A">
        <w:rPr>
          <w:rFonts w:ascii="Times New Roman" w:hAnsi="Times New Roman"/>
          <w:b/>
          <w:sz w:val="24"/>
          <w:szCs w:val="24"/>
        </w:rPr>
        <w:t xml:space="preserve">a) </w:t>
      </w:r>
      <w:r w:rsidR="002E0D8A" w:rsidRPr="001D6A9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09550" cy="200025"/>
            <wp:effectExtent l="0" t="0" r="0" b="9525"/>
            <wp:docPr id="57" name="Slika 57" descr="8 6 PV-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 6 PV--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b) </w:t>
      </w:r>
      <w:r w:rsidR="002E0D8A" w:rsidRPr="00A21F3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114300" cy="200025"/>
            <wp:effectExtent l="0" t="0" r="0" b="9525"/>
            <wp:docPr id="58" name="Slika 58" descr="8%206%20PV--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%206%20PV--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c) </w:t>
      </w:r>
      <w:r w:rsidR="002E0D8A" w:rsidRPr="00A21F3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38125" cy="200025"/>
            <wp:effectExtent l="0" t="0" r="9525" b="9525"/>
            <wp:docPr id="59" name="Slika 59" descr="8%206%20PV--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8%206%20PV--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  d) </w:t>
      </w:r>
      <w:r w:rsidR="002E0D8A" w:rsidRPr="001D6A95">
        <w:rPr>
          <w:rFonts w:ascii="Times New Roman" w:hAnsi="Times New Roman"/>
          <w:b/>
          <w:noProof/>
          <w:position w:val="-2"/>
          <w:sz w:val="24"/>
          <w:szCs w:val="24"/>
          <w:lang w:val="hr-HR" w:eastAsia="hr-HR"/>
        </w:rPr>
        <w:drawing>
          <wp:inline distT="0" distB="0" distL="0" distR="0">
            <wp:extent cx="219075" cy="200025"/>
            <wp:effectExtent l="0" t="0" r="9525" b="9525"/>
            <wp:docPr id="60" name="Slika 60" descr="8%206%20PV-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8%206%20PV--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C3A">
        <w:rPr>
          <w:rFonts w:ascii="Times New Roman" w:hAnsi="Times New Roman"/>
          <w:b/>
          <w:sz w:val="24"/>
          <w:szCs w:val="24"/>
        </w:rPr>
        <w:t xml:space="preserve"> </w:t>
      </w:r>
    </w:p>
    <w:p w:rsidR="00051C3A" w:rsidRPr="00051C3A" w:rsidRDefault="00051C3A" w:rsidP="00051C3A">
      <w:pPr>
        <w:numPr>
          <w:ilvl w:val="0"/>
          <w:numId w:val="2"/>
        </w:numPr>
        <w:tabs>
          <w:tab w:val="clear" w:pos="2280"/>
          <w:tab w:val="left" w:pos="360"/>
          <w:tab w:val="num" w:pos="1080"/>
        </w:tabs>
        <w:spacing w:after="120" w:line="240" w:lineRule="auto"/>
        <w:ind w:left="360" w:hanging="360"/>
        <w:rPr>
          <w:rFonts w:ascii="Times New Roman" w:hAnsi="Times New Roman"/>
          <w:color w:val="99CC00"/>
          <w:sz w:val="24"/>
          <w:szCs w:val="24"/>
        </w:rPr>
      </w:pPr>
      <w:r w:rsidRPr="00051C3A">
        <w:rPr>
          <w:rFonts w:ascii="Times New Roman" w:hAnsi="Times New Roman"/>
          <w:color w:val="99CC00"/>
          <w:sz w:val="24"/>
          <w:szCs w:val="24"/>
        </w:rPr>
        <w:t xml:space="preserve"> </w:t>
      </w:r>
    </w:p>
    <w:p w:rsidR="00051C3A" w:rsidRPr="00051C3A" w:rsidRDefault="00051C3A" w:rsidP="00051C3A">
      <w:pPr>
        <w:tabs>
          <w:tab w:val="left" w:pos="360"/>
        </w:tabs>
        <w:rPr>
          <w:rFonts w:ascii="Times New Roman" w:hAnsi="Times New Roman"/>
          <w:color w:val="99CC00"/>
          <w:sz w:val="24"/>
          <w:szCs w:val="24"/>
        </w:rPr>
      </w:pPr>
      <w:r w:rsidRPr="00051C3A">
        <w:rPr>
          <w:rFonts w:ascii="Times New Roman" w:hAnsi="Times New Roman"/>
          <w:color w:val="99CC00"/>
          <w:sz w:val="24"/>
          <w:szCs w:val="24"/>
        </w:rPr>
        <w:tab/>
      </w:r>
      <w:r w:rsidR="002E0D8A">
        <w:rPr>
          <w:rFonts w:ascii="Times New Roman" w:hAnsi="Times New Roman"/>
          <w:noProof/>
          <w:color w:val="99CC00"/>
          <w:sz w:val="24"/>
          <w:szCs w:val="24"/>
          <w:lang w:val="hr-HR" w:eastAsia="hr-HR"/>
        </w:rPr>
        <w:drawing>
          <wp:inline distT="0" distB="0" distL="0" distR="0">
            <wp:extent cx="1876425" cy="1590675"/>
            <wp:effectExtent l="0" t="0" r="9525" b="9525"/>
            <wp:docPr id="61" name="Slika 61" descr="8 6 PV1-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 6 PV1--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9B" w:rsidRPr="00B3269B" w:rsidRDefault="00B3269B" w:rsidP="00B3269B">
      <w:pPr>
        <w:tabs>
          <w:tab w:val="left" w:pos="360"/>
        </w:tabs>
        <w:spacing w:after="120"/>
        <w:ind w:left="360" w:hanging="360"/>
        <w:rPr>
          <w:rFonts w:ascii="Times New Roman" w:hAnsi="Times New Roman"/>
          <w:b/>
          <w:sz w:val="12"/>
          <w:szCs w:val="24"/>
        </w:rPr>
      </w:pPr>
    </w:p>
    <w:p w:rsidR="00DE4005" w:rsidRPr="00DE4005" w:rsidRDefault="0028577F" w:rsidP="00002D9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4005"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</w:p>
    <w:p w:rsidR="0028577F" w:rsidRPr="00002D95" w:rsidRDefault="007A29C2" w:rsidP="00002D95">
      <w:pPr>
        <w:tabs>
          <w:tab w:val="left" w:pos="5760"/>
        </w:tabs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002D95">
        <w:rPr>
          <w:rFonts w:ascii="Times New Roman" w:hAnsi="Times New Roman"/>
          <w:b/>
          <w:sz w:val="24"/>
          <w:szCs w:val="24"/>
          <w:lang w:val="hr-HR"/>
        </w:rPr>
        <w:t>5.</w:t>
      </w:r>
      <w:r w:rsidR="002E0D8A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933575" cy="2324100"/>
            <wp:effectExtent l="0" t="0" r="9525" b="0"/>
            <wp:docPr id="80" name="Slika 80" descr="8 6 PV1-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 6 PV1--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:rsidR="0028577F" w:rsidRDefault="007A29C2" w:rsidP="0028577F">
      <w:pPr>
        <w:tabs>
          <w:tab w:val="left" w:pos="5760"/>
        </w:tabs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          </w:t>
      </w:r>
      <w:r w:rsidR="00002D95">
        <w:rPr>
          <w:rFonts w:ascii="Times New Roman" w:hAnsi="Times New Roman"/>
          <w:b/>
          <w:sz w:val="24"/>
          <w:szCs w:val="24"/>
          <w:lang w:val="hr-HR"/>
        </w:rPr>
        <w:t>6.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2E0D8A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2400300" cy="1885950"/>
            <wp:effectExtent l="0" t="0" r="0" b="0"/>
            <wp:docPr id="82" name="Slika 82" descr="8 6 PV1-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 6 PV1--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DD" w:rsidRPr="00002D95" w:rsidRDefault="00002D95" w:rsidP="00002D95">
      <w:pPr>
        <w:tabs>
          <w:tab w:val="left" w:pos="765"/>
          <w:tab w:val="left" w:pos="4962"/>
        </w:tabs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3967"/>
        <w:gridCol w:w="499"/>
        <w:gridCol w:w="4446"/>
      </w:tblGrid>
      <w:tr w:rsidR="000A00DD" w:rsidRPr="00172A48" w:rsidTr="00172A48">
        <w:tc>
          <w:tcPr>
            <w:tcW w:w="534" w:type="dxa"/>
          </w:tcPr>
          <w:p w:rsidR="000A00DD" w:rsidRPr="00172A48" w:rsidRDefault="00002D95" w:rsidP="00172A4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</w:t>
            </w:r>
            <w:r w:rsidR="000A00DD" w:rsidRPr="00172A4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</w:tcPr>
          <w:p w:rsidR="000A00DD" w:rsidRPr="00172A48" w:rsidRDefault="000A00DD" w:rsidP="00172A4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A00DD" w:rsidRPr="00172A48" w:rsidRDefault="002E0D8A" w:rsidP="00172A4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72A48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371725" cy="2162175"/>
                  <wp:effectExtent l="0" t="0" r="9525" b="9525"/>
                  <wp:docPr id="143" name="Slika 143" descr="8 6 PV1-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8 6 PV1-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0A00DD" w:rsidRPr="00172A48" w:rsidRDefault="0032322B" w:rsidP="00172A4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72A4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002D9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</w:t>
            </w:r>
            <w:r w:rsidR="000A00DD" w:rsidRPr="00172A4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. </w:t>
            </w:r>
          </w:p>
          <w:p w:rsidR="000A00DD" w:rsidRPr="00172A48" w:rsidRDefault="000A00DD" w:rsidP="00172A4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59" w:type="dxa"/>
          </w:tcPr>
          <w:p w:rsidR="000A00DD" w:rsidRPr="00172A48" w:rsidRDefault="002E0D8A" w:rsidP="00172A48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72A48">
              <w:rPr>
                <w:rFonts w:ascii="Times New Roman" w:hAnsi="Times New Roman"/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686050" cy="2152650"/>
                  <wp:effectExtent l="0" t="0" r="0" b="0"/>
                  <wp:docPr id="144" name="Slika 144" descr="8 6 PV1-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8 6 PV1-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0DD" w:rsidRDefault="000A00DD" w:rsidP="00051C3A">
      <w:pPr>
        <w:rPr>
          <w:rFonts w:ascii="Times New Roman" w:hAnsi="Times New Roman"/>
          <w:sz w:val="24"/>
          <w:szCs w:val="24"/>
          <w:lang w:val="hr-HR"/>
        </w:rPr>
      </w:pPr>
    </w:p>
    <w:p w:rsidR="000A00DD" w:rsidRDefault="000A00DD" w:rsidP="000A00DD">
      <w:pPr>
        <w:tabs>
          <w:tab w:val="left" w:pos="426"/>
        </w:tabs>
        <w:rPr>
          <w:rFonts w:ascii="Times New Roman" w:hAnsi="Times New Roman"/>
          <w:sz w:val="24"/>
          <w:szCs w:val="24"/>
          <w:lang w:val="pl-PL"/>
        </w:rPr>
      </w:pPr>
      <w:r w:rsidRPr="00051C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02D95">
        <w:rPr>
          <w:rFonts w:ascii="Times New Roman" w:hAnsi="Times New Roman"/>
          <w:b/>
          <w:sz w:val="24"/>
          <w:szCs w:val="24"/>
          <w:lang w:val="pl-PL"/>
        </w:rPr>
        <w:t>9</w:t>
      </w:r>
      <w:r w:rsidRPr="00051C3A">
        <w:rPr>
          <w:rFonts w:ascii="Times New Roman" w:hAnsi="Times New Roman"/>
          <w:b/>
          <w:sz w:val="24"/>
          <w:szCs w:val="24"/>
          <w:lang w:val="pl-PL"/>
        </w:rPr>
        <w:t>.</w:t>
      </w:r>
      <w:r w:rsidRPr="00051C3A">
        <w:rPr>
          <w:rFonts w:ascii="Times New Roman" w:hAnsi="Times New Roman"/>
          <w:b/>
          <w:sz w:val="24"/>
          <w:szCs w:val="24"/>
          <w:lang w:val="pl-PL"/>
        </w:rPr>
        <w:tab/>
        <w:t>a)</w:t>
      </w:r>
      <w:r>
        <w:rPr>
          <w:rFonts w:ascii="Times New Roman" w:hAnsi="Times New Roman"/>
          <w:sz w:val="24"/>
          <w:szCs w:val="24"/>
          <w:lang w:val="pl-PL"/>
        </w:rPr>
        <w:t xml:space="preserve">  Lik je osnosimetričan i ima </w:t>
      </w:r>
      <w:r w:rsidRPr="00051C3A">
        <w:rPr>
          <w:rFonts w:ascii="Times New Roman" w:hAnsi="Times New Roman"/>
          <w:sz w:val="24"/>
          <w:szCs w:val="24"/>
          <w:lang w:val="pl-PL"/>
        </w:rPr>
        <w:t xml:space="preserve">dvije osi simetrije. </w:t>
      </w:r>
    </w:p>
    <w:p w:rsidR="000A00DD" w:rsidRPr="00051C3A" w:rsidRDefault="000A00DD" w:rsidP="000A00DD">
      <w:pPr>
        <w:tabs>
          <w:tab w:val="left" w:pos="720"/>
          <w:tab w:val="left" w:pos="5760"/>
          <w:tab w:val="left" w:pos="5940"/>
          <w:tab w:val="left" w:pos="6229"/>
        </w:tabs>
        <w:ind w:left="426" w:hanging="426"/>
        <w:rPr>
          <w:rFonts w:ascii="Times New Roman" w:hAnsi="Times New Roman"/>
          <w:sz w:val="24"/>
          <w:szCs w:val="24"/>
          <w:lang w:val="pl-PL"/>
        </w:rPr>
      </w:pPr>
      <w:r w:rsidRPr="00051C3A">
        <w:rPr>
          <w:rFonts w:ascii="Times New Roman" w:hAnsi="Times New Roman"/>
          <w:sz w:val="24"/>
          <w:szCs w:val="24"/>
          <w:lang w:val="pl-PL"/>
        </w:rPr>
        <w:tab/>
      </w:r>
      <w:r w:rsidRPr="00051C3A">
        <w:rPr>
          <w:rFonts w:ascii="Times New Roman" w:hAnsi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051C3A">
        <w:rPr>
          <w:rFonts w:ascii="Times New Roman" w:hAnsi="Times New Roman"/>
          <w:sz w:val="24"/>
          <w:szCs w:val="24"/>
          <w:lang w:val="pl-PL"/>
        </w:rPr>
        <w:t>Lik je centralnosimetričan.</w:t>
      </w:r>
    </w:p>
    <w:p w:rsidR="000A00DD" w:rsidRPr="000A00DD" w:rsidRDefault="000A00DD" w:rsidP="000A00DD">
      <w:pPr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</w:p>
    <w:sectPr w:rsidR="000A00DD" w:rsidRPr="000A00DD" w:rsidSect="0043763E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1FB"/>
    <w:multiLevelType w:val="hybridMultilevel"/>
    <w:tmpl w:val="4A96EC82"/>
    <w:lvl w:ilvl="0" w:tplc="D17628AC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1" w15:restartNumberingAfterBreak="0">
    <w:nsid w:val="12F16E15"/>
    <w:multiLevelType w:val="hybridMultilevel"/>
    <w:tmpl w:val="318C2ADE"/>
    <w:lvl w:ilvl="0" w:tplc="D2688762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2" w15:restartNumberingAfterBreak="0">
    <w:nsid w:val="20ED4D85"/>
    <w:multiLevelType w:val="hybridMultilevel"/>
    <w:tmpl w:val="9628EB1E"/>
    <w:lvl w:ilvl="0" w:tplc="884892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61BB4"/>
    <w:multiLevelType w:val="hybridMultilevel"/>
    <w:tmpl w:val="E738F5B0"/>
    <w:lvl w:ilvl="0" w:tplc="2966865E">
      <w:start w:val="1"/>
      <w:numFmt w:val="decimal"/>
      <w:lvlText w:val="%1."/>
      <w:lvlJc w:val="left"/>
      <w:pPr>
        <w:tabs>
          <w:tab w:val="num" w:pos="2280"/>
        </w:tabs>
        <w:ind w:left="2280" w:hanging="192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35CC7"/>
    <w:multiLevelType w:val="hybridMultilevel"/>
    <w:tmpl w:val="18804D2C"/>
    <w:lvl w:ilvl="0" w:tplc="BB7E5AD0">
      <w:start w:val="3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80"/>
    <w:multiLevelType w:val="hybridMultilevel"/>
    <w:tmpl w:val="D2603C2C"/>
    <w:lvl w:ilvl="0" w:tplc="DB48E250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6" w15:restartNumberingAfterBreak="0">
    <w:nsid w:val="2EA36F4C"/>
    <w:multiLevelType w:val="hybridMultilevel"/>
    <w:tmpl w:val="A7862DDA"/>
    <w:lvl w:ilvl="0" w:tplc="5344A754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7" w15:restartNumberingAfterBreak="0">
    <w:nsid w:val="2FD54264"/>
    <w:multiLevelType w:val="hybridMultilevel"/>
    <w:tmpl w:val="EAC294D2"/>
    <w:lvl w:ilvl="0" w:tplc="D06C4AD2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8" w15:restartNumberingAfterBreak="0">
    <w:nsid w:val="342E0677"/>
    <w:multiLevelType w:val="hybridMultilevel"/>
    <w:tmpl w:val="41583D98"/>
    <w:lvl w:ilvl="0" w:tplc="15DCF6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0F46"/>
    <w:multiLevelType w:val="hybridMultilevel"/>
    <w:tmpl w:val="9EC0B5F2"/>
    <w:lvl w:ilvl="0" w:tplc="B9C4225E">
      <w:start w:val="1"/>
      <w:numFmt w:val="decimal"/>
      <w:lvlText w:val="%1."/>
      <w:lvlJc w:val="left"/>
      <w:pPr>
        <w:tabs>
          <w:tab w:val="num" w:pos="5100"/>
        </w:tabs>
        <w:ind w:left="510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10" w15:restartNumberingAfterBreak="0">
    <w:nsid w:val="3E8823BD"/>
    <w:multiLevelType w:val="hybridMultilevel"/>
    <w:tmpl w:val="CE80A0C2"/>
    <w:lvl w:ilvl="0" w:tplc="9A202452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11" w15:restartNumberingAfterBreak="0">
    <w:nsid w:val="423E00B8"/>
    <w:multiLevelType w:val="hybridMultilevel"/>
    <w:tmpl w:val="8F820814"/>
    <w:lvl w:ilvl="0" w:tplc="33B40932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b/>
      </w:rPr>
    </w:lvl>
    <w:lvl w:ilvl="1" w:tplc="5E8A57FC">
      <w:start w:val="1"/>
      <w:numFmt w:val="lowerLetter"/>
      <w:lvlText w:val="%2)"/>
      <w:lvlJc w:val="left"/>
      <w:pPr>
        <w:tabs>
          <w:tab w:val="num" w:pos="5460"/>
        </w:tabs>
        <w:ind w:left="546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12" w15:restartNumberingAfterBreak="0">
    <w:nsid w:val="4F5230F1"/>
    <w:multiLevelType w:val="hybridMultilevel"/>
    <w:tmpl w:val="5E16FA56"/>
    <w:lvl w:ilvl="0" w:tplc="6B1CABD8">
      <w:start w:val="1"/>
      <w:numFmt w:val="decimal"/>
      <w:lvlText w:val="%1."/>
      <w:lvlJc w:val="left"/>
      <w:pPr>
        <w:tabs>
          <w:tab w:val="num" w:pos="2280"/>
        </w:tabs>
        <w:ind w:left="2280" w:hanging="192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74A76"/>
    <w:multiLevelType w:val="hybridMultilevel"/>
    <w:tmpl w:val="C2D85F26"/>
    <w:lvl w:ilvl="0" w:tplc="F9B8A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65E90"/>
    <w:multiLevelType w:val="hybridMultilevel"/>
    <w:tmpl w:val="3F482C2C"/>
    <w:lvl w:ilvl="0" w:tplc="F9B8A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C5D1F"/>
    <w:multiLevelType w:val="hybridMultilevel"/>
    <w:tmpl w:val="5A68BF36"/>
    <w:lvl w:ilvl="0" w:tplc="F9B8A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522F4"/>
    <w:multiLevelType w:val="hybridMultilevel"/>
    <w:tmpl w:val="20221B06"/>
    <w:lvl w:ilvl="0" w:tplc="04090001">
      <w:start w:val="1"/>
      <w:numFmt w:val="lowerLetter"/>
      <w:lvlText w:val="%1)"/>
      <w:lvlJc w:val="left"/>
      <w:pPr>
        <w:tabs>
          <w:tab w:val="num" w:pos="5460"/>
        </w:tabs>
        <w:ind w:left="5460" w:hanging="360"/>
      </w:pPr>
      <w:rPr>
        <w:b/>
      </w:rPr>
    </w:lvl>
    <w:lvl w:ilvl="1" w:tplc="88A49384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17" w15:restartNumberingAfterBreak="0">
    <w:nsid w:val="73F53CBA"/>
    <w:multiLevelType w:val="hybridMultilevel"/>
    <w:tmpl w:val="EA985398"/>
    <w:lvl w:ilvl="0" w:tplc="DA8E24C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3A"/>
    <w:rsid w:val="000009B5"/>
    <w:rsid w:val="000023BA"/>
    <w:rsid w:val="00002D95"/>
    <w:rsid w:val="00004C46"/>
    <w:rsid w:val="000064FC"/>
    <w:rsid w:val="000108A8"/>
    <w:rsid w:val="000122FB"/>
    <w:rsid w:val="00012416"/>
    <w:rsid w:val="00014CD3"/>
    <w:rsid w:val="00014E10"/>
    <w:rsid w:val="00016AC2"/>
    <w:rsid w:val="0001766D"/>
    <w:rsid w:val="00017FA7"/>
    <w:rsid w:val="00017FC9"/>
    <w:rsid w:val="00020288"/>
    <w:rsid w:val="000204E1"/>
    <w:rsid w:val="00020970"/>
    <w:rsid w:val="0002127A"/>
    <w:rsid w:val="0002613B"/>
    <w:rsid w:val="00027362"/>
    <w:rsid w:val="000303CC"/>
    <w:rsid w:val="000331EE"/>
    <w:rsid w:val="000343AD"/>
    <w:rsid w:val="00036300"/>
    <w:rsid w:val="0003734F"/>
    <w:rsid w:val="00040FF4"/>
    <w:rsid w:val="00045911"/>
    <w:rsid w:val="000462B5"/>
    <w:rsid w:val="000475E0"/>
    <w:rsid w:val="000476BB"/>
    <w:rsid w:val="00047801"/>
    <w:rsid w:val="00047DD2"/>
    <w:rsid w:val="00051A7C"/>
    <w:rsid w:val="00051C3A"/>
    <w:rsid w:val="00052FC0"/>
    <w:rsid w:val="00053A8B"/>
    <w:rsid w:val="00054325"/>
    <w:rsid w:val="0005547F"/>
    <w:rsid w:val="000555F4"/>
    <w:rsid w:val="0005632E"/>
    <w:rsid w:val="00056C2A"/>
    <w:rsid w:val="00062B08"/>
    <w:rsid w:val="00063955"/>
    <w:rsid w:val="00063FDF"/>
    <w:rsid w:val="000648AD"/>
    <w:rsid w:val="000657C1"/>
    <w:rsid w:val="0006593D"/>
    <w:rsid w:val="00065E1B"/>
    <w:rsid w:val="00066792"/>
    <w:rsid w:val="0006684F"/>
    <w:rsid w:val="000670AF"/>
    <w:rsid w:val="00067400"/>
    <w:rsid w:val="0007174A"/>
    <w:rsid w:val="00071D76"/>
    <w:rsid w:val="000746DC"/>
    <w:rsid w:val="00076315"/>
    <w:rsid w:val="0007711C"/>
    <w:rsid w:val="00077F47"/>
    <w:rsid w:val="00082F68"/>
    <w:rsid w:val="0008464D"/>
    <w:rsid w:val="000846F5"/>
    <w:rsid w:val="00087156"/>
    <w:rsid w:val="00090804"/>
    <w:rsid w:val="00091573"/>
    <w:rsid w:val="000927F5"/>
    <w:rsid w:val="000931CE"/>
    <w:rsid w:val="00093D24"/>
    <w:rsid w:val="00094E4A"/>
    <w:rsid w:val="000952B6"/>
    <w:rsid w:val="000962F9"/>
    <w:rsid w:val="000968CC"/>
    <w:rsid w:val="00097707"/>
    <w:rsid w:val="00097A4A"/>
    <w:rsid w:val="00097AE2"/>
    <w:rsid w:val="000A00DD"/>
    <w:rsid w:val="000A036A"/>
    <w:rsid w:val="000A1CE2"/>
    <w:rsid w:val="000A5BA7"/>
    <w:rsid w:val="000A5D4B"/>
    <w:rsid w:val="000A7BC8"/>
    <w:rsid w:val="000B12CC"/>
    <w:rsid w:val="000B1781"/>
    <w:rsid w:val="000B516E"/>
    <w:rsid w:val="000B5D83"/>
    <w:rsid w:val="000C01EE"/>
    <w:rsid w:val="000C2EC0"/>
    <w:rsid w:val="000C3EA7"/>
    <w:rsid w:val="000C58CE"/>
    <w:rsid w:val="000C7F57"/>
    <w:rsid w:val="000C7FDD"/>
    <w:rsid w:val="000D047C"/>
    <w:rsid w:val="000D0E4D"/>
    <w:rsid w:val="000D3BC1"/>
    <w:rsid w:val="000D3CB7"/>
    <w:rsid w:val="000D483D"/>
    <w:rsid w:val="000D6AB0"/>
    <w:rsid w:val="000D6BC1"/>
    <w:rsid w:val="000E1A44"/>
    <w:rsid w:val="000E4039"/>
    <w:rsid w:val="000E404D"/>
    <w:rsid w:val="000E46F6"/>
    <w:rsid w:val="000E5C40"/>
    <w:rsid w:val="000E6312"/>
    <w:rsid w:val="000E6EE6"/>
    <w:rsid w:val="000E7BAE"/>
    <w:rsid w:val="000F2F0D"/>
    <w:rsid w:val="000F3288"/>
    <w:rsid w:val="000F7354"/>
    <w:rsid w:val="000F7359"/>
    <w:rsid w:val="001029AA"/>
    <w:rsid w:val="001031D0"/>
    <w:rsid w:val="00105CDE"/>
    <w:rsid w:val="0010697A"/>
    <w:rsid w:val="00107363"/>
    <w:rsid w:val="00110258"/>
    <w:rsid w:val="00110671"/>
    <w:rsid w:val="00110E6F"/>
    <w:rsid w:val="00110FF7"/>
    <w:rsid w:val="001134C7"/>
    <w:rsid w:val="00113F25"/>
    <w:rsid w:val="001142FA"/>
    <w:rsid w:val="00115F45"/>
    <w:rsid w:val="001163E1"/>
    <w:rsid w:val="001172BA"/>
    <w:rsid w:val="00120BED"/>
    <w:rsid w:val="00120F5B"/>
    <w:rsid w:val="00130ED4"/>
    <w:rsid w:val="00132EAF"/>
    <w:rsid w:val="00133F6F"/>
    <w:rsid w:val="001345D1"/>
    <w:rsid w:val="00135E19"/>
    <w:rsid w:val="00136332"/>
    <w:rsid w:val="001366EA"/>
    <w:rsid w:val="00136AA9"/>
    <w:rsid w:val="00136CBD"/>
    <w:rsid w:val="00136D88"/>
    <w:rsid w:val="00137818"/>
    <w:rsid w:val="00137BD5"/>
    <w:rsid w:val="00141850"/>
    <w:rsid w:val="001456AD"/>
    <w:rsid w:val="00145A1C"/>
    <w:rsid w:val="001528D7"/>
    <w:rsid w:val="0015641B"/>
    <w:rsid w:val="00156B2B"/>
    <w:rsid w:val="00157D76"/>
    <w:rsid w:val="0016052C"/>
    <w:rsid w:val="00160FE0"/>
    <w:rsid w:val="00161466"/>
    <w:rsid w:val="00161A85"/>
    <w:rsid w:val="001624A6"/>
    <w:rsid w:val="001625E2"/>
    <w:rsid w:val="00165091"/>
    <w:rsid w:val="00165BD6"/>
    <w:rsid w:val="00172A48"/>
    <w:rsid w:val="00175018"/>
    <w:rsid w:val="00176242"/>
    <w:rsid w:val="00176955"/>
    <w:rsid w:val="001800C8"/>
    <w:rsid w:val="00180439"/>
    <w:rsid w:val="00181D35"/>
    <w:rsid w:val="001824EE"/>
    <w:rsid w:val="0018287D"/>
    <w:rsid w:val="0018301E"/>
    <w:rsid w:val="001834AD"/>
    <w:rsid w:val="001846EC"/>
    <w:rsid w:val="001867E7"/>
    <w:rsid w:val="001874B0"/>
    <w:rsid w:val="00190CA1"/>
    <w:rsid w:val="00190D3A"/>
    <w:rsid w:val="00191F86"/>
    <w:rsid w:val="00192D76"/>
    <w:rsid w:val="00193459"/>
    <w:rsid w:val="00194792"/>
    <w:rsid w:val="001A182B"/>
    <w:rsid w:val="001A2810"/>
    <w:rsid w:val="001A35FB"/>
    <w:rsid w:val="001A49D4"/>
    <w:rsid w:val="001A5EE2"/>
    <w:rsid w:val="001A7258"/>
    <w:rsid w:val="001B0056"/>
    <w:rsid w:val="001B0B4F"/>
    <w:rsid w:val="001B1FD4"/>
    <w:rsid w:val="001B3281"/>
    <w:rsid w:val="001B4FCA"/>
    <w:rsid w:val="001B592F"/>
    <w:rsid w:val="001B7042"/>
    <w:rsid w:val="001B7646"/>
    <w:rsid w:val="001B7B7E"/>
    <w:rsid w:val="001C0650"/>
    <w:rsid w:val="001C06CA"/>
    <w:rsid w:val="001C27DB"/>
    <w:rsid w:val="001C4039"/>
    <w:rsid w:val="001C437A"/>
    <w:rsid w:val="001C4E78"/>
    <w:rsid w:val="001C51A5"/>
    <w:rsid w:val="001D01C2"/>
    <w:rsid w:val="001D183D"/>
    <w:rsid w:val="001D213E"/>
    <w:rsid w:val="001D3DCD"/>
    <w:rsid w:val="001D57D4"/>
    <w:rsid w:val="001D57E4"/>
    <w:rsid w:val="001D6A95"/>
    <w:rsid w:val="001D75B3"/>
    <w:rsid w:val="001D7EA2"/>
    <w:rsid w:val="001E2A0D"/>
    <w:rsid w:val="001E2B38"/>
    <w:rsid w:val="001E301E"/>
    <w:rsid w:val="001E3B2A"/>
    <w:rsid w:val="001E44E9"/>
    <w:rsid w:val="001E6542"/>
    <w:rsid w:val="001E66E7"/>
    <w:rsid w:val="001E7EE0"/>
    <w:rsid w:val="001F2359"/>
    <w:rsid w:val="001F4CDB"/>
    <w:rsid w:val="001F5789"/>
    <w:rsid w:val="001F78DC"/>
    <w:rsid w:val="001F7D7D"/>
    <w:rsid w:val="00203264"/>
    <w:rsid w:val="00207721"/>
    <w:rsid w:val="00207B61"/>
    <w:rsid w:val="0021073C"/>
    <w:rsid w:val="00210997"/>
    <w:rsid w:val="00211971"/>
    <w:rsid w:val="00213BCD"/>
    <w:rsid w:val="0021464F"/>
    <w:rsid w:val="002147C3"/>
    <w:rsid w:val="00214FB5"/>
    <w:rsid w:val="00215100"/>
    <w:rsid w:val="00215E83"/>
    <w:rsid w:val="002162A9"/>
    <w:rsid w:val="0021646F"/>
    <w:rsid w:val="002233A4"/>
    <w:rsid w:val="00225636"/>
    <w:rsid w:val="00225B23"/>
    <w:rsid w:val="00227596"/>
    <w:rsid w:val="00234650"/>
    <w:rsid w:val="002352C9"/>
    <w:rsid w:val="00235BBB"/>
    <w:rsid w:val="002369EF"/>
    <w:rsid w:val="0023715E"/>
    <w:rsid w:val="00240084"/>
    <w:rsid w:val="00241FA4"/>
    <w:rsid w:val="00242053"/>
    <w:rsid w:val="002429E7"/>
    <w:rsid w:val="00243953"/>
    <w:rsid w:val="00243CFF"/>
    <w:rsid w:val="00245E46"/>
    <w:rsid w:val="00246122"/>
    <w:rsid w:val="00250FB7"/>
    <w:rsid w:val="00251B52"/>
    <w:rsid w:val="00252889"/>
    <w:rsid w:val="002541EB"/>
    <w:rsid w:val="002551E3"/>
    <w:rsid w:val="0026307C"/>
    <w:rsid w:val="00264437"/>
    <w:rsid w:val="00264701"/>
    <w:rsid w:val="00265306"/>
    <w:rsid w:val="002658CA"/>
    <w:rsid w:val="00265D88"/>
    <w:rsid w:val="00265D99"/>
    <w:rsid w:val="00265EF7"/>
    <w:rsid w:val="002665A2"/>
    <w:rsid w:val="002669C1"/>
    <w:rsid w:val="0027118C"/>
    <w:rsid w:val="00271B56"/>
    <w:rsid w:val="00272874"/>
    <w:rsid w:val="0027368C"/>
    <w:rsid w:val="0027616C"/>
    <w:rsid w:val="002762BD"/>
    <w:rsid w:val="00280594"/>
    <w:rsid w:val="0028292F"/>
    <w:rsid w:val="0028517A"/>
    <w:rsid w:val="0028577F"/>
    <w:rsid w:val="002858D8"/>
    <w:rsid w:val="00285EAE"/>
    <w:rsid w:val="002901AE"/>
    <w:rsid w:val="00292250"/>
    <w:rsid w:val="00292C2B"/>
    <w:rsid w:val="00293EB2"/>
    <w:rsid w:val="00294263"/>
    <w:rsid w:val="00296191"/>
    <w:rsid w:val="00296720"/>
    <w:rsid w:val="00296E25"/>
    <w:rsid w:val="00297DDE"/>
    <w:rsid w:val="002A043C"/>
    <w:rsid w:val="002A0CE1"/>
    <w:rsid w:val="002A258F"/>
    <w:rsid w:val="002A3178"/>
    <w:rsid w:val="002A3C17"/>
    <w:rsid w:val="002A5016"/>
    <w:rsid w:val="002A58C9"/>
    <w:rsid w:val="002A6925"/>
    <w:rsid w:val="002A6B19"/>
    <w:rsid w:val="002A719F"/>
    <w:rsid w:val="002A71FB"/>
    <w:rsid w:val="002B0E00"/>
    <w:rsid w:val="002B105D"/>
    <w:rsid w:val="002B10EC"/>
    <w:rsid w:val="002B15FC"/>
    <w:rsid w:val="002B4EBA"/>
    <w:rsid w:val="002B5DE7"/>
    <w:rsid w:val="002B71E4"/>
    <w:rsid w:val="002B7365"/>
    <w:rsid w:val="002C3A07"/>
    <w:rsid w:val="002C3B38"/>
    <w:rsid w:val="002C3E64"/>
    <w:rsid w:val="002C4EA1"/>
    <w:rsid w:val="002C5247"/>
    <w:rsid w:val="002C5582"/>
    <w:rsid w:val="002C5B35"/>
    <w:rsid w:val="002C6324"/>
    <w:rsid w:val="002C6B9B"/>
    <w:rsid w:val="002C72A1"/>
    <w:rsid w:val="002D0E01"/>
    <w:rsid w:val="002D5559"/>
    <w:rsid w:val="002D758B"/>
    <w:rsid w:val="002D7741"/>
    <w:rsid w:val="002D7798"/>
    <w:rsid w:val="002E0D8A"/>
    <w:rsid w:val="002E1775"/>
    <w:rsid w:val="002E2073"/>
    <w:rsid w:val="002E33BE"/>
    <w:rsid w:val="002E45AB"/>
    <w:rsid w:val="002E6B11"/>
    <w:rsid w:val="002E6C11"/>
    <w:rsid w:val="002E70FC"/>
    <w:rsid w:val="002E74AC"/>
    <w:rsid w:val="002E7B90"/>
    <w:rsid w:val="002F25FF"/>
    <w:rsid w:val="002F3BFF"/>
    <w:rsid w:val="002F3F33"/>
    <w:rsid w:val="002F464C"/>
    <w:rsid w:val="002F5B6B"/>
    <w:rsid w:val="002F749D"/>
    <w:rsid w:val="002F7F44"/>
    <w:rsid w:val="00301464"/>
    <w:rsid w:val="0030175C"/>
    <w:rsid w:val="00301FDB"/>
    <w:rsid w:val="003036BB"/>
    <w:rsid w:val="0030392C"/>
    <w:rsid w:val="003046A6"/>
    <w:rsid w:val="00304D77"/>
    <w:rsid w:val="003055F7"/>
    <w:rsid w:val="00305892"/>
    <w:rsid w:val="00307740"/>
    <w:rsid w:val="00310CB2"/>
    <w:rsid w:val="00312E0E"/>
    <w:rsid w:val="00313145"/>
    <w:rsid w:val="003131B1"/>
    <w:rsid w:val="00313B38"/>
    <w:rsid w:val="0031408C"/>
    <w:rsid w:val="00314DF1"/>
    <w:rsid w:val="00315B3B"/>
    <w:rsid w:val="00315D3C"/>
    <w:rsid w:val="00316F06"/>
    <w:rsid w:val="00320500"/>
    <w:rsid w:val="0032322B"/>
    <w:rsid w:val="00323624"/>
    <w:rsid w:val="00324F0D"/>
    <w:rsid w:val="00325FB0"/>
    <w:rsid w:val="0032603B"/>
    <w:rsid w:val="00326244"/>
    <w:rsid w:val="0032740E"/>
    <w:rsid w:val="00327D39"/>
    <w:rsid w:val="00327EC9"/>
    <w:rsid w:val="00331968"/>
    <w:rsid w:val="00332B75"/>
    <w:rsid w:val="0033454A"/>
    <w:rsid w:val="003346B5"/>
    <w:rsid w:val="00336251"/>
    <w:rsid w:val="00341987"/>
    <w:rsid w:val="00341CE9"/>
    <w:rsid w:val="00342047"/>
    <w:rsid w:val="003436CD"/>
    <w:rsid w:val="003438BD"/>
    <w:rsid w:val="00343E33"/>
    <w:rsid w:val="00344CAF"/>
    <w:rsid w:val="00345FD4"/>
    <w:rsid w:val="00346B21"/>
    <w:rsid w:val="00346C72"/>
    <w:rsid w:val="00347CE1"/>
    <w:rsid w:val="003537F1"/>
    <w:rsid w:val="00354BC2"/>
    <w:rsid w:val="0035506A"/>
    <w:rsid w:val="0035644B"/>
    <w:rsid w:val="00357879"/>
    <w:rsid w:val="00362089"/>
    <w:rsid w:val="00363BDE"/>
    <w:rsid w:val="00365F97"/>
    <w:rsid w:val="003672F0"/>
    <w:rsid w:val="00370311"/>
    <w:rsid w:val="003716D6"/>
    <w:rsid w:val="00375BF2"/>
    <w:rsid w:val="00381441"/>
    <w:rsid w:val="003831D9"/>
    <w:rsid w:val="00386BCF"/>
    <w:rsid w:val="0038763E"/>
    <w:rsid w:val="00387E76"/>
    <w:rsid w:val="003912F7"/>
    <w:rsid w:val="0039469F"/>
    <w:rsid w:val="003946B1"/>
    <w:rsid w:val="00394C94"/>
    <w:rsid w:val="003A3A7A"/>
    <w:rsid w:val="003A4F36"/>
    <w:rsid w:val="003A55D6"/>
    <w:rsid w:val="003A7F1C"/>
    <w:rsid w:val="003B0E4A"/>
    <w:rsid w:val="003B370F"/>
    <w:rsid w:val="003B3D3C"/>
    <w:rsid w:val="003B5335"/>
    <w:rsid w:val="003B694E"/>
    <w:rsid w:val="003B6F51"/>
    <w:rsid w:val="003B7447"/>
    <w:rsid w:val="003C069B"/>
    <w:rsid w:val="003C0971"/>
    <w:rsid w:val="003C1273"/>
    <w:rsid w:val="003C2C4F"/>
    <w:rsid w:val="003C3DD0"/>
    <w:rsid w:val="003C407C"/>
    <w:rsid w:val="003C69F0"/>
    <w:rsid w:val="003C7F84"/>
    <w:rsid w:val="003D0223"/>
    <w:rsid w:val="003D4352"/>
    <w:rsid w:val="003D682D"/>
    <w:rsid w:val="003D686D"/>
    <w:rsid w:val="003D695F"/>
    <w:rsid w:val="003D7AE8"/>
    <w:rsid w:val="003E270D"/>
    <w:rsid w:val="003E2B5E"/>
    <w:rsid w:val="003E2FA2"/>
    <w:rsid w:val="003E30F5"/>
    <w:rsid w:val="003E6E72"/>
    <w:rsid w:val="003F081B"/>
    <w:rsid w:val="003F1298"/>
    <w:rsid w:val="003F407A"/>
    <w:rsid w:val="003F4824"/>
    <w:rsid w:val="003F57AD"/>
    <w:rsid w:val="00400550"/>
    <w:rsid w:val="00400563"/>
    <w:rsid w:val="004013D8"/>
    <w:rsid w:val="00403409"/>
    <w:rsid w:val="00404035"/>
    <w:rsid w:val="00405044"/>
    <w:rsid w:val="004051A8"/>
    <w:rsid w:val="00406111"/>
    <w:rsid w:val="0040717C"/>
    <w:rsid w:val="004104AF"/>
    <w:rsid w:val="00411980"/>
    <w:rsid w:val="00412693"/>
    <w:rsid w:val="00412E39"/>
    <w:rsid w:val="0041350A"/>
    <w:rsid w:val="00413A3D"/>
    <w:rsid w:val="00413D60"/>
    <w:rsid w:val="00413F55"/>
    <w:rsid w:val="00415ED5"/>
    <w:rsid w:val="00417992"/>
    <w:rsid w:val="00420AF5"/>
    <w:rsid w:val="0042107C"/>
    <w:rsid w:val="00422495"/>
    <w:rsid w:val="0042306B"/>
    <w:rsid w:val="00424A5D"/>
    <w:rsid w:val="00425CE7"/>
    <w:rsid w:val="00431E8F"/>
    <w:rsid w:val="00431E9C"/>
    <w:rsid w:val="00432668"/>
    <w:rsid w:val="004340A0"/>
    <w:rsid w:val="004343ED"/>
    <w:rsid w:val="00434FE3"/>
    <w:rsid w:val="004354E6"/>
    <w:rsid w:val="00436CCE"/>
    <w:rsid w:val="0043763E"/>
    <w:rsid w:val="0044117D"/>
    <w:rsid w:val="00442920"/>
    <w:rsid w:val="00442BD0"/>
    <w:rsid w:val="00442C97"/>
    <w:rsid w:val="004433F9"/>
    <w:rsid w:val="00444264"/>
    <w:rsid w:val="00445CDA"/>
    <w:rsid w:val="004461C4"/>
    <w:rsid w:val="00446419"/>
    <w:rsid w:val="004475CD"/>
    <w:rsid w:val="00451118"/>
    <w:rsid w:val="004516C8"/>
    <w:rsid w:val="004517CC"/>
    <w:rsid w:val="00451B16"/>
    <w:rsid w:val="004528C3"/>
    <w:rsid w:val="00452B26"/>
    <w:rsid w:val="00456EC5"/>
    <w:rsid w:val="00457F08"/>
    <w:rsid w:val="00462C14"/>
    <w:rsid w:val="00467601"/>
    <w:rsid w:val="0047008C"/>
    <w:rsid w:val="004705EF"/>
    <w:rsid w:val="004706CE"/>
    <w:rsid w:val="0047099E"/>
    <w:rsid w:val="00471426"/>
    <w:rsid w:val="00471EC8"/>
    <w:rsid w:val="00472CC4"/>
    <w:rsid w:val="00472D81"/>
    <w:rsid w:val="00472F0F"/>
    <w:rsid w:val="004739A8"/>
    <w:rsid w:val="00473B22"/>
    <w:rsid w:val="00473D6C"/>
    <w:rsid w:val="00475601"/>
    <w:rsid w:val="00476AE5"/>
    <w:rsid w:val="0048155A"/>
    <w:rsid w:val="00481F88"/>
    <w:rsid w:val="00482542"/>
    <w:rsid w:val="0048288D"/>
    <w:rsid w:val="00483191"/>
    <w:rsid w:val="0048496D"/>
    <w:rsid w:val="004864F1"/>
    <w:rsid w:val="00490EE7"/>
    <w:rsid w:val="00491373"/>
    <w:rsid w:val="00491482"/>
    <w:rsid w:val="00492327"/>
    <w:rsid w:val="004925E2"/>
    <w:rsid w:val="0049359E"/>
    <w:rsid w:val="00494724"/>
    <w:rsid w:val="00495D40"/>
    <w:rsid w:val="004964F4"/>
    <w:rsid w:val="00497C5F"/>
    <w:rsid w:val="004A385A"/>
    <w:rsid w:val="004A41BD"/>
    <w:rsid w:val="004A768A"/>
    <w:rsid w:val="004B02AB"/>
    <w:rsid w:val="004B1938"/>
    <w:rsid w:val="004B2EF0"/>
    <w:rsid w:val="004B47EA"/>
    <w:rsid w:val="004B50CE"/>
    <w:rsid w:val="004B5B0B"/>
    <w:rsid w:val="004C01C7"/>
    <w:rsid w:val="004C16B7"/>
    <w:rsid w:val="004C2410"/>
    <w:rsid w:val="004C4F18"/>
    <w:rsid w:val="004C4FA7"/>
    <w:rsid w:val="004C566E"/>
    <w:rsid w:val="004C5946"/>
    <w:rsid w:val="004C59CA"/>
    <w:rsid w:val="004C5E93"/>
    <w:rsid w:val="004C7835"/>
    <w:rsid w:val="004C7BD0"/>
    <w:rsid w:val="004D2F36"/>
    <w:rsid w:val="004D35B1"/>
    <w:rsid w:val="004D5E80"/>
    <w:rsid w:val="004D5FE7"/>
    <w:rsid w:val="004E18F5"/>
    <w:rsid w:val="004E2584"/>
    <w:rsid w:val="004F082B"/>
    <w:rsid w:val="004F1C0F"/>
    <w:rsid w:val="004F2564"/>
    <w:rsid w:val="004F464A"/>
    <w:rsid w:val="004F50B1"/>
    <w:rsid w:val="004F62C6"/>
    <w:rsid w:val="00500A7F"/>
    <w:rsid w:val="00505965"/>
    <w:rsid w:val="005077E1"/>
    <w:rsid w:val="0051105A"/>
    <w:rsid w:val="00512185"/>
    <w:rsid w:val="00514860"/>
    <w:rsid w:val="00517ABF"/>
    <w:rsid w:val="00520DB1"/>
    <w:rsid w:val="00521551"/>
    <w:rsid w:val="00521803"/>
    <w:rsid w:val="00524D03"/>
    <w:rsid w:val="005253A4"/>
    <w:rsid w:val="0053167B"/>
    <w:rsid w:val="00531A4E"/>
    <w:rsid w:val="00531E11"/>
    <w:rsid w:val="00533EBC"/>
    <w:rsid w:val="00535029"/>
    <w:rsid w:val="00535060"/>
    <w:rsid w:val="00535B58"/>
    <w:rsid w:val="005378F8"/>
    <w:rsid w:val="00540308"/>
    <w:rsid w:val="0054073E"/>
    <w:rsid w:val="00542772"/>
    <w:rsid w:val="005463F1"/>
    <w:rsid w:val="00546DC4"/>
    <w:rsid w:val="0054752E"/>
    <w:rsid w:val="005508A0"/>
    <w:rsid w:val="00551500"/>
    <w:rsid w:val="00552096"/>
    <w:rsid w:val="005549FA"/>
    <w:rsid w:val="00555C8C"/>
    <w:rsid w:val="005565FC"/>
    <w:rsid w:val="00560667"/>
    <w:rsid w:val="00561663"/>
    <w:rsid w:val="0056334B"/>
    <w:rsid w:val="005647F6"/>
    <w:rsid w:val="00564A51"/>
    <w:rsid w:val="00565528"/>
    <w:rsid w:val="005657E2"/>
    <w:rsid w:val="0056655C"/>
    <w:rsid w:val="00570354"/>
    <w:rsid w:val="00570DC7"/>
    <w:rsid w:val="005712B0"/>
    <w:rsid w:val="005719CF"/>
    <w:rsid w:val="00571D70"/>
    <w:rsid w:val="00572FE0"/>
    <w:rsid w:val="00573338"/>
    <w:rsid w:val="00574259"/>
    <w:rsid w:val="00574EE9"/>
    <w:rsid w:val="005752DA"/>
    <w:rsid w:val="00575E7B"/>
    <w:rsid w:val="00576549"/>
    <w:rsid w:val="005778D1"/>
    <w:rsid w:val="00577FBA"/>
    <w:rsid w:val="0058013E"/>
    <w:rsid w:val="00580F25"/>
    <w:rsid w:val="00581C4C"/>
    <w:rsid w:val="0058252A"/>
    <w:rsid w:val="00582B7F"/>
    <w:rsid w:val="00583040"/>
    <w:rsid w:val="005830BF"/>
    <w:rsid w:val="005847CA"/>
    <w:rsid w:val="005859AC"/>
    <w:rsid w:val="005948CC"/>
    <w:rsid w:val="005965D6"/>
    <w:rsid w:val="00596F21"/>
    <w:rsid w:val="005A10C5"/>
    <w:rsid w:val="005A1896"/>
    <w:rsid w:val="005A2811"/>
    <w:rsid w:val="005A33A6"/>
    <w:rsid w:val="005A4717"/>
    <w:rsid w:val="005A5269"/>
    <w:rsid w:val="005A5AD3"/>
    <w:rsid w:val="005B092F"/>
    <w:rsid w:val="005B2D40"/>
    <w:rsid w:val="005B3415"/>
    <w:rsid w:val="005B45B6"/>
    <w:rsid w:val="005B5A47"/>
    <w:rsid w:val="005B6645"/>
    <w:rsid w:val="005B6DE2"/>
    <w:rsid w:val="005C0A4A"/>
    <w:rsid w:val="005C1927"/>
    <w:rsid w:val="005C1A12"/>
    <w:rsid w:val="005C2BDA"/>
    <w:rsid w:val="005C2F74"/>
    <w:rsid w:val="005C6854"/>
    <w:rsid w:val="005C7326"/>
    <w:rsid w:val="005D4371"/>
    <w:rsid w:val="005D5043"/>
    <w:rsid w:val="005D7C9D"/>
    <w:rsid w:val="005E0096"/>
    <w:rsid w:val="005E2CA2"/>
    <w:rsid w:val="005E3F68"/>
    <w:rsid w:val="005E4E20"/>
    <w:rsid w:val="005E5092"/>
    <w:rsid w:val="005E54A4"/>
    <w:rsid w:val="005E5735"/>
    <w:rsid w:val="005E5C55"/>
    <w:rsid w:val="005E5F9F"/>
    <w:rsid w:val="005E7BAF"/>
    <w:rsid w:val="005E7F21"/>
    <w:rsid w:val="005F0A07"/>
    <w:rsid w:val="005F3AFF"/>
    <w:rsid w:val="005F3B51"/>
    <w:rsid w:val="005F6EA1"/>
    <w:rsid w:val="005F7047"/>
    <w:rsid w:val="005F760C"/>
    <w:rsid w:val="005F7D5A"/>
    <w:rsid w:val="006004C3"/>
    <w:rsid w:val="006007C2"/>
    <w:rsid w:val="006022E8"/>
    <w:rsid w:val="006025FD"/>
    <w:rsid w:val="00602993"/>
    <w:rsid w:val="00603D55"/>
    <w:rsid w:val="00606425"/>
    <w:rsid w:val="006106A2"/>
    <w:rsid w:val="00612238"/>
    <w:rsid w:val="00612764"/>
    <w:rsid w:val="006129E9"/>
    <w:rsid w:val="00613162"/>
    <w:rsid w:val="00613546"/>
    <w:rsid w:val="00613839"/>
    <w:rsid w:val="0061521E"/>
    <w:rsid w:val="00617A77"/>
    <w:rsid w:val="00621141"/>
    <w:rsid w:val="00621A67"/>
    <w:rsid w:val="006220A5"/>
    <w:rsid w:val="00624F31"/>
    <w:rsid w:val="006279BE"/>
    <w:rsid w:val="00630065"/>
    <w:rsid w:val="006307BB"/>
    <w:rsid w:val="0063342B"/>
    <w:rsid w:val="0063595C"/>
    <w:rsid w:val="0063668C"/>
    <w:rsid w:val="00636A07"/>
    <w:rsid w:val="00636C8C"/>
    <w:rsid w:val="00636CC7"/>
    <w:rsid w:val="00637E42"/>
    <w:rsid w:val="00644DE1"/>
    <w:rsid w:val="0064636B"/>
    <w:rsid w:val="006470CB"/>
    <w:rsid w:val="00647566"/>
    <w:rsid w:val="00647B53"/>
    <w:rsid w:val="006512D2"/>
    <w:rsid w:val="0065280D"/>
    <w:rsid w:val="00652BE1"/>
    <w:rsid w:val="00653541"/>
    <w:rsid w:val="0065799E"/>
    <w:rsid w:val="00660454"/>
    <w:rsid w:val="00662304"/>
    <w:rsid w:val="006636F5"/>
    <w:rsid w:val="00663731"/>
    <w:rsid w:val="00664019"/>
    <w:rsid w:val="006652AB"/>
    <w:rsid w:val="006656A0"/>
    <w:rsid w:val="00665C8A"/>
    <w:rsid w:val="00666024"/>
    <w:rsid w:val="006667D6"/>
    <w:rsid w:val="00666B64"/>
    <w:rsid w:val="006702DB"/>
    <w:rsid w:val="00670BC3"/>
    <w:rsid w:val="00671BC3"/>
    <w:rsid w:val="006733A5"/>
    <w:rsid w:val="006746DA"/>
    <w:rsid w:val="006750F2"/>
    <w:rsid w:val="0067534A"/>
    <w:rsid w:val="00675662"/>
    <w:rsid w:val="0067616B"/>
    <w:rsid w:val="006761E1"/>
    <w:rsid w:val="00680444"/>
    <w:rsid w:val="006814BD"/>
    <w:rsid w:val="00682A44"/>
    <w:rsid w:val="00683768"/>
    <w:rsid w:val="00685652"/>
    <w:rsid w:val="00685C5E"/>
    <w:rsid w:val="006866FC"/>
    <w:rsid w:val="00687EC9"/>
    <w:rsid w:val="0069059B"/>
    <w:rsid w:val="00696CB3"/>
    <w:rsid w:val="006A1BEB"/>
    <w:rsid w:val="006A4570"/>
    <w:rsid w:val="006A667C"/>
    <w:rsid w:val="006A6C5A"/>
    <w:rsid w:val="006B189E"/>
    <w:rsid w:val="006B3399"/>
    <w:rsid w:val="006B4A16"/>
    <w:rsid w:val="006C33D9"/>
    <w:rsid w:val="006C41B5"/>
    <w:rsid w:val="006C46B8"/>
    <w:rsid w:val="006C5055"/>
    <w:rsid w:val="006C5DCC"/>
    <w:rsid w:val="006D1C46"/>
    <w:rsid w:val="006D1EDC"/>
    <w:rsid w:val="006D2040"/>
    <w:rsid w:val="006D22FA"/>
    <w:rsid w:val="006D5693"/>
    <w:rsid w:val="006D58B6"/>
    <w:rsid w:val="006D6D56"/>
    <w:rsid w:val="006D74D1"/>
    <w:rsid w:val="006E39A4"/>
    <w:rsid w:val="006E4142"/>
    <w:rsid w:val="006E513C"/>
    <w:rsid w:val="006E5959"/>
    <w:rsid w:val="006E77FD"/>
    <w:rsid w:val="006E781A"/>
    <w:rsid w:val="006F05CB"/>
    <w:rsid w:val="006F2422"/>
    <w:rsid w:val="006F4523"/>
    <w:rsid w:val="006F4873"/>
    <w:rsid w:val="006F5316"/>
    <w:rsid w:val="006F6A2B"/>
    <w:rsid w:val="006F6B04"/>
    <w:rsid w:val="006F6B1F"/>
    <w:rsid w:val="00700E60"/>
    <w:rsid w:val="00700E86"/>
    <w:rsid w:val="00701D23"/>
    <w:rsid w:val="0070208D"/>
    <w:rsid w:val="007029EF"/>
    <w:rsid w:val="007059E1"/>
    <w:rsid w:val="00706733"/>
    <w:rsid w:val="00713203"/>
    <w:rsid w:val="007135FE"/>
    <w:rsid w:val="0071382C"/>
    <w:rsid w:val="007141B6"/>
    <w:rsid w:val="00720CBA"/>
    <w:rsid w:val="00721FE0"/>
    <w:rsid w:val="0072260D"/>
    <w:rsid w:val="00723B3C"/>
    <w:rsid w:val="007240A2"/>
    <w:rsid w:val="00724745"/>
    <w:rsid w:val="00725EA3"/>
    <w:rsid w:val="00726EC2"/>
    <w:rsid w:val="00727B4F"/>
    <w:rsid w:val="00731562"/>
    <w:rsid w:val="00732BEA"/>
    <w:rsid w:val="00733A8B"/>
    <w:rsid w:val="00734188"/>
    <w:rsid w:val="0073471B"/>
    <w:rsid w:val="00734745"/>
    <w:rsid w:val="007356EA"/>
    <w:rsid w:val="0073588E"/>
    <w:rsid w:val="00735F9E"/>
    <w:rsid w:val="007360E0"/>
    <w:rsid w:val="007410CC"/>
    <w:rsid w:val="007412BF"/>
    <w:rsid w:val="00742CD8"/>
    <w:rsid w:val="0074435B"/>
    <w:rsid w:val="0074687F"/>
    <w:rsid w:val="007506B6"/>
    <w:rsid w:val="00750928"/>
    <w:rsid w:val="00752BCA"/>
    <w:rsid w:val="00752D26"/>
    <w:rsid w:val="00752EB0"/>
    <w:rsid w:val="007571FB"/>
    <w:rsid w:val="00757470"/>
    <w:rsid w:val="00760A2D"/>
    <w:rsid w:val="007633B8"/>
    <w:rsid w:val="00763A7C"/>
    <w:rsid w:val="00764B3C"/>
    <w:rsid w:val="00764D80"/>
    <w:rsid w:val="00765799"/>
    <w:rsid w:val="00765F92"/>
    <w:rsid w:val="00767A79"/>
    <w:rsid w:val="0077068A"/>
    <w:rsid w:val="00771AFA"/>
    <w:rsid w:val="007725E0"/>
    <w:rsid w:val="00772D18"/>
    <w:rsid w:val="00773C90"/>
    <w:rsid w:val="00773F86"/>
    <w:rsid w:val="00775CFB"/>
    <w:rsid w:val="007763FD"/>
    <w:rsid w:val="0077663E"/>
    <w:rsid w:val="00776C8B"/>
    <w:rsid w:val="0078229B"/>
    <w:rsid w:val="00786B47"/>
    <w:rsid w:val="00787E09"/>
    <w:rsid w:val="007904CF"/>
    <w:rsid w:val="00790A80"/>
    <w:rsid w:val="00791B1B"/>
    <w:rsid w:val="00793526"/>
    <w:rsid w:val="0079376A"/>
    <w:rsid w:val="00795E06"/>
    <w:rsid w:val="00797561"/>
    <w:rsid w:val="00797E6D"/>
    <w:rsid w:val="007A197F"/>
    <w:rsid w:val="007A2368"/>
    <w:rsid w:val="007A252A"/>
    <w:rsid w:val="007A29C2"/>
    <w:rsid w:val="007A34C2"/>
    <w:rsid w:val="007A35B9"/>
    <w:rsid w:val="007A41E9"/>
    <w:rsid w:val="007A4D11"/>
    <w:rsid w:val="007A6531"/>
    <w:rsid w:val="007B02D2"/>
    <w:rsid w:val="007B059D"/>
    <w:rsid w:val="007B0BCA"/>
    <w:rsid w:val="007B22CD"/>
    <w:rsid w:val="007B3E47"/>
    <w:rsid w:val="007B44DC"/>
    <w:rsid w:val="007B4C2A"/>
    <w:rsid w:val="007B4C3E"/>
    <w:rsid w:val="007B6A39"/>
    <w:rsid w:val="007B6F27"/>
    <w:rsid w:val="007B6F8F"/>
    <w:rsid w:val="007B6FEB"/>
    <w:rsid w:val="007B7A56"/>
    <w:rsid w:val="007B7EDD"/>
    <w:rsid w:val="007C20EA"/>
    <w:rsid w:val="007C2FE4"/>
    <w:rsid w:val="007C319D"/>
    <w:rsid w:val="007C33EC"/>
    <w:rsid w:val="007C38C7"/>
    <w:rsid w:val="007D011C"/>
    <w:rsid w:val="007D26B4"/>
    <w:rsid w:val="007E1C92"/>
    <w:rsid w:val="007E1FD7"/>
    <w:rsid w:val="007E2148"/>
    <w:rsid w:val="007E2278"/>
    <w:rsid w:val="007E406E"/>
    <w:rsid w:val="007E4418"/>
    <w:rsid w:val="007E53DA"/>
    <w:rsid w:val="007E5802"/>
    <w:rsid w:val="007F0D52"/>
    <w:rsid w:val="007F0FA2"/>
    <w:rsid w:val="007F13ED"/>
    <w:rsid w:val="007F3E43"/>
    <w:rsid w:val="007F4E40"/>
    <w:rsid w:val="007F6388"/>
    <w:rsid w:val="007F6DB8"/>
    <w:rsid w:val="007F71B5"/>
    <w:rsid w:val="007F76A7"/>
    <w:rsid w:val="007F78F7"/>
    <w:rsid w:val="00800011"/>
    <w:rsid w:val="008010C3"/>
    <w:rsid w:val="0080180C"/>
    <w:rsid w:val="00801A9F"/>
    <w:rsid w:val="008025A1"/>
    <w:rsid w:val="008050AA"/>
    <w:rsid w:val="00806060"/>
    <w:rsid w:val="008064B9"/>
    <w:rsid w:val="00810913"/>
    <w:rsid w:val="00810B28"/>
    <w:rsid w:val="00810D7B"/>
    <w:rsid w:val="00811AAA"/>
    <w:rsid w:val="00811F77"/>
    <w:rsid w:val="00814E49"/>
    <w:rsid w:val="008158CC"/>
    <w:rsid w:val="00816A60"/>
    <w:rsid w:val="008203EA"/>
    <w:rsid w:val="0082053D"/>
    <w:rsid w:val="008207E8"/>
    <w:rsid w:val="00820A77"/>
    <w:rsid w:val="00821B1D"/>
    <w:rsid w:val="00822748"/>
    <w:rsid w:val="008229EB"/>
    <w:rsid w:val="0082410B"/>
    <w:rsid w:val="00831BB3"/>
    <w:rsid w:val="00831F72"/>
    <w:rsid w:val="008320FE"/>
    <w:rsid w:val="00833321"/>
    <w:rsid w:val="008349CE"/>
    <w:rsid w:val="00834F9C"/>
    <w:rsid w:val="008362FE"/>
    <w:rsid w:val="008374A2"/>
    <w:rsid w:val="00840140"/>
    <w:rsid w:val="00840895"/>
    <w:rsid w:val="00842750"/>
    <w:rsid w:val="00842A01"/>
    <w:rsid w:val="00843D51"/>
    <w:rsid w:val="00843F3B"/>
    <w:rsid w:val="008468B9"/>
    <w:rsid w:val="00850E4A"/>
    <w:rsid w:val="0085150F"/>
    <w:rsid w:val="008520D9"/>
    <w:rsid w:val="00852957"/>
    <w:rsid w:val="00853D78"/>
    <w:rsid w:val="00855072"/>
    <w:rsid w:val="008557DA"/>
    <w:rsid w:val="00861358"/>
    <w:rsid w:val="00863094"/>
    <w:rsid w:val="00863A5E"/>
    <w:rsid w:val="00864733"/>
    <w:rsid w:val="0086505A"/>
    <w:rsid w:val="00865444"/>
    <w:rsid w:val="0086619D"/>
    <w:rsid w:val="008700E9"/>
    <w:rsid w:val="00870E66"/>
    <w:rsid w:val="00871FAA"/>
    <w:rsid w:val="00873AA8"/>
    <w:rsid w:val="00875860"/>
    <w:rsid w:val="00877D44"/>
    <w:rsid w:val="0088113B"/>
    <w:rsid w:val="00881868"/>
    <w:rsid w:val="008824CD"/>
    <w:rsid w:val="00883547"/>
    <w:rsid w:val="0088364B"/>
    <w:rsid w:val="00885A19"/>
    <w:rsid w:val="00886B83"/>
    <w:rsid w:val="00887118"/>
    <w:rsid w:val="00890AA7"/>
    <w:rsid w:val="00890B84"/>
    <w:rsid w:val="00897069"/>
    <w:rsid w:val="00897755"/>
    <w:rsid w:val="008978CD"/>
    <w:rsid w:val="008A1C14"/>
    <w:rsid w:val="008A25A2"/>
    <w:rsid w:val="008A341A"/>
    <w:rsid w:val="008A3FAE"/>
    <w:rsid w:val="008A605D"/>
    <w:rsid w:val="008A7574"/>
    <w:rsid w:val="008A7586"/>
    <w:rsid w:val="008B06C9"/>
    <w:rsid w:val="008B1304"/>
    <w:rsid w:val="008B1968"/>
    <w:rsid w:val="008B2809"/>
    <w:rsid w:val="008B420B"/>
    <w:rsid w:val="008B432B"/>
    <w:rsid w:val="008B5832"/>
    <w:rsid w:val="008B6555"/>
    <w:rsid w:val="008B6B1A"/>
    <w:rsid w:val="008B734C"/>
    <w:rsid w:val="008C0398"/>
    <w:rsid w:val="008C51EC"/>
    <w:rsid w:val="008C5735"/>
    <w:rsid w:val="008C5F2F"/>
    <w:rsid w:val="008C690A"/>
    <w:rsid w:val="008C6D3A"/>
    <w:rsid w:val="008C6EC4"/>
    <w:rsid w:val="008C71EA"/>
    <w:rsid w:val="008D090A"/>
    <w:rsid w:val="008D16D0"/>
    <w:rsid w:val="008D3C24"/>
    <w:rsid w:val="008D4645"/>
    <w:rsid w:val="008D521D"/>
    <w:rsid w:val="008D5334"/>
    <w:rsid w:val="008D6F48"/>
    <w:rsid w:val="008D7364"/>
    <w:rsid w:val="008E0983"/>
    <w:rsid w:val="008E1CFF"/>
    <w:rsid w:val="008E31A9"/>
    <w:rsid w:val="008E581D"/>
    <w:rsid w:val="008F0147"/>
    <w:rsid w:val="008F0571"/>
    <w:rsid w:val="008F27B7"/>
    <w:rsid w:val="008F3173"/>
    <w:rsid w:val="008F3334"/>
    <w:rsid w:val="008F40D8"/>
    <w:rsid w:val="008F4865"/>
    <w:rsid w:val="008F4A73"/>
    <w:rsid w:val="008F4F87"/>
    <w:rsid w:val="008F5F93"/>
    <w:rsid w:val="008F6A83"/>
    <w:rsid w:val="008F74FA"/>
    <w:rsid w:val="008F784E"/>
    <w:rsid w:val="00900B8F"/>
    <w:rsid w:val="009012DA"/>
    <w:rsid w:val="009023B0"/>
    <w:rsid w:val="00902701"/>
    <w:rsid w:val="00904650"/>
    <w:rsid w:val="0090633A"/>
    <w:rsid w:val="009063EE"/>
    <w:rsid w:val="00911F40"/>
    <w:rsid w:val="00912670"/>
    <w:rsid w:val="00913CCA"/>
    <w:rsid w:val="009144A5"/>
    <w:rsid w:val="009155B2"/>
    <w:rsid w:val="00915691"/>
    <w:rsid w:val="00915F6A"/>
    <w:rsid w:val="00916281"/>
    <w:rsid w:val="00916D7F"/>
    <w:rsid w:val="00921579"/>
    <w:rsid w:val="00922991"/>
    <w:rsid w:val="00922BB1"/>
    <w:rsid w:val="009255E0"/>
    <w:rsid w:val="009261B8"/>
    <w:rsid w:val="00927C7D"/>
    <w:rsid w:val="00930202"/>
    <w:rsid w:val="00930B8C"/>
    <w:rsid w:val="009310BA"/>
    <w:rsid w:val="0093120A"/>
    <w:rsid w:val="00933266"/>
    <w:rsid w:val="00935DC4"/>
    <w:rsid w:val="009404B9"/>
    <w:rsid w:val="00940B3B"/>
    <w:rsid w:val="00941BA9"/>
    <w:rsid w:val="00942050"/>
    <w:rsid w:val="009423FB"/>
    <w:rsid w:val="00942FE3"/>
    <w:rsid w:val="009449D7"/>
    <w:rsid w:val="009458F8"/>
    <w:rsid w:val="009472EC"/>
    <w:rsid w:val="00947819"/>
    <w:rsid w:val="00951156"/>
    <w:rsid w:val="0095119C"/>
    <w:rsid w:val="009522DF"/>
    <w:rsid w:val="00954FF1"/>
    <w:rsid w:val="0096010C"/>
    <w:rsid w:val="00960EF6"/>
    <w:rsid w:val="00961B1B"/>
    <w:rsid w:val="00962D9F"/>
    <w:rsid w:val="00966B7F"/>
    <w:rsid w:val="009673C1"/>
    <w:rsid w:val="00967864"/>
    <w:rsid w:val="00973ECF"/>
    <w:rsid w:val="009752B0"/>
    <w:rsid w:val="009752D1"/>
    <w:rsid w:val="00975F71"/>
    <w:rsid w:val="00983B22"/>
    <w:rsid w:val="009849BB"/>
    <w:rsid w:val="009862A2"/>
    <w:rsid w:val="00986860"/>
    <w:rsid w:val="009871B0"/>
    <w:rsid w:val="009873C5"/>
    <w:rsid w:val="00990160"/>
    <w:rsid w:val="00992E33"/>
    <w:rsid w:val="00995014"/>
    <w:rsid w:val="0099694C"/>
    <w:rsid w:val="00997D5E"/>
    <w:rsid w:val="009A0853"/>
    <w:rsid w:val="009A0F21"/>
    <w:rsid w:val="009A1164"/>
    <w:rsid w:val="009A2E03"/>
    <w:rsid w:val="009A32ED"/>
    <w:rsid w:val="009A4646"/>
    <w:rsid w:val="009A54AE"/>
    <w:rsid w:val="009A62A0"/>
    <w:rsid w:val="009A7035"/>
    <w:rsid w:val="009A7925"/>
    <w:rsid w:val="009B1F9B"/>
    <w:rsid w:val="009B2F9C"/>
    <w:rsid w:val="009B4655"/>
    <w:rsid w:val="009C2863"/>
    <w:rsid w:val="009C3B5B"/>
    <w:rsid w:val="009C3B7B"/>
    <w:rsid w:val="009C5307"/>
    <w:rsid w:val="009D233F"/>
    <w:rsid w:val="009D6231"/>
    <w:rsid w:val="009D71BF"/>
    <w:rsid w:val="009E365B"/>
    <w:rsid w:val="009E4FF3"/>
    <w:rsid w:val="009E5083"/>
    <w:rsid w:val="009E7D0B"/>
    <w:rsid w:val="009F2B7A"/>
    <w:rsid w:val="009F555D"/>
    <w:rsid w:val="00A01F59"/>
    <w:rsid w:val="00A024CE"/>
    <w:rsid w:val="00A0315D"/>
    <w:rsid w:val="00A031F9"/>
    <w:rsid w:val="00A03991"/>
    <w:rsid w:val="00A03DB3"/>
    <w:rsid w:val="00A049D3"/>
    <w:rsid w:val="00A04B27"/>
    <w:rsid w:val="00A04E30"/>
    <w:rsid w:val="00A04E86"/>
    <w:rsid w:val="00A074D9"/>
    <w:rsid w:val="00A07CC0"/>
    <w:rsid w:val="00A10EF7"/>
    <w:rsid w:val="00A11437"/>
    <w:rsid w:val="00A11812"/>
    <w:rsid w:val="00A11C85"/>
    <w:rsid w:val="00A120E6"/>
    <w:rsid w:val="00A14316"/>
    <w:rsid w:val="00A15EDF"/>
    <w:rsid w:val="00A2071A"/>
    <w:rsid w:val="00A20B79"/>
    <w:rsid w:val="00A20CDA"/>
    <w:rsid w:val="00A21F35"/>
    <w:rsid w:val="00A2284D"/>
    <w:rsid w:val="00A23698"/>
    <w:rsid w:val="00A255A1"/>
    <w:rsid w:val="00A321AF"/>
    <w:rsid w:val="00A3273A"/>
    <w:rsid w:val="00A3319D"/>
    <w:rsid w:val="00A331DF"/>
    <w:rsid w:val="00A33F3C"/>
    <w:rsid w:val="00A34269"/>
    <w:rsid w:val="00A362B6"/>
    <w:rsid w:val="00A40C75"/>
    <w:rsid w:val="00A40E26"/>
    <w:rsid w:val="00A41B4D"/>
    <w:rsid w:val="00A45A83"/>
    <w:rsid w:val="00A47932"/>
    <w:rsid w:val="00A47B5B"/>
    <w:rsid w:val="00A52270"/>
    <w:rsid w:val="00A52403"/>
    <w:rsid w:val="00A53042"/>
    <w:rsid w:val="00A54D38"/>
    <w:rsid w:val="00A56F33"/>
    <w:rsid w:val="00A60364"/>
    <w:rsid w:val="00A61579"/>
    <w:rsid w:val="00A616F6"/>
    <w:rsid w:val="00A64EA5"/>
    <w:rsid w:val="00A65D7F"/>
    <w:rsid w:val="00A664DB"/>
    <w:rsid w:val="00A66D96"/>
    <w:rsid w:val="00A6726F"/>
    <w:rsid w:val="00A67A8B"/>
    <w:rsid w:val="00A721F8"/>
    <w:rsid w:val="00A7539C"/>
    <w:rsid w:val="00A75486"/>
    <w:rsid w:val="00A7673B"/>
    <w:rsid w:val="00A80273"/>
    <w:rsid w:val="00A81497"/>
    <w:rsid w:val="00A81FC5"/>
    <w:rsid w:val="00A85940"/>
    <w:rsid w:val="00A90F32"/>
    <w:rsid w:val="00A91DBF"/>
    <w:rsid w:val="00A92A33"/>
    <w:rsid w:val="00A93062"/>
    <w:rsid w:val="00A93126"/>
    <w:rsid w:val="00A96AF1"/>
    <w:rsid w:val="00A970EE"/>
    <w:rsid w:val="00A9747E"/>
    <w:rsid w:val="00AA176C"/>
    <w:rsid w:val="00AA2D61"/>
    <w:rsid w:val="00AA546B"/>
    <w:rsid w:val="00AA5937"/>
    <w:rsid w:val="00AA6715"/>
    <w:rsid w:val="00AA6AF1"/>
    <w:rsid w:val="00AA6BC7"/>
    <w:rsid w:val="00AA6C1E"/>
    <w:rsid w:val="00AA7F3E"/>
    <w:rsid w:val="00AB15BC"/>
    <w:rsid w:val="00AB1E39"/>
    <w:rsid w:val="00AB38B4"/>
    <w:rsid w:val="00AB5ADC"/>
    <w:rsid w:val="00AB5E7A"/>
    <w:rsid w:val="00AB6BA2"/>
    <w:rsid w:val="00AB7D3E"/>
    <w:rsid w:val="00AB7EFF"/>
    <w:rsid w:val="00AC0463"/>
    <w:rsid w:val="00AC1A93"/>
    <w:rsid w:val="00AC1EDB"/>
    <w:rsid w:val="00AC34D0"/>
    <w:rsid w:val="00AC45E9"/>
    <w:rsid w:val="00AC5EC4"/>
    <w:rsid w:val="00AC7DCD"/>
    <w:rsid w:val="00AD074B"/>
    <w:rsid w:val="00AD0CFB"/>
    <w:rsid w:val="00AD16AF"/>
    <w:rsid w:val="00AD1ABE"/>
    <w:rsid w:val="00AD2663"/>
    <w:rsid w:val="00AD4955"/>
    <w:rsid w:val="00AD5C3F"/>
    <w:rsid w:val="00AD659E"/>
    <w:rsid w:val="00AD6DE1"/>
    <w:rsid w:val="00AE0162"/>
    <w:rsid w:val="00AE0DD3"/>
    <w:rsid w:val="00AE1A28"/>
    <w:rsid w:val="00AE2B24"/>
    <w:rsid w:val="00AE44CE"/>
    <w:rsid w:val="00AE5985"/>
    <w:rsid w:val="00AE7DCF"/>
    <w:rsid w:val="00AF206E"/>
    <w:rsid w:val="00AF2454"/>
    <w:rsid w:val="00AF2F06"/>
    <w:rsid w:val="00AF3397"/>
    <w:rsid w:val="00AF4638"/>
    <w:rsid w:val="00AF69A1"/>
    <w:rsid w:val="00B0025C"/>
    <w:rsid w:val="00B00E98"/>
    <w:rsid w:val="00B03356"/>
    <w:rsid w:val="00B0485F"/>
    <w:rsid w:val="00B04BEC"/>
    <w:rsid w:val="00B0585A"/>
    <w:rsid w:val="00B0611A"/>
    <w:rsid w:val="00B143A2"/>
    <w:rsid w:val="00B1576D"/>
    <w:rsid w:val="00B2045B"/>
    <w:rsid w:val="00B2267D"/>
    <w:rsid w:val="00B22839"/>
    <w:rsid w:val="00B24297"/>
    <w:rsid w:val="00B26CFD"/>
    <w:rsid w:val="00B3269B"/>
    <w:rsid w:val="00B32881"/>
    <w:rsid w:val="00B32FDE"/>
    <w:rsid w:val="00B33001"/>
    <w:rsid w:val="00B34FDB"/>
    <w:rsid w:val="00B357E4"/>
    <w:rsid w:val="00B36035"/>
    <w:rsid w:val="00B36315"/>
    <w:rsid w:val="00B377D1"/>
    <w:rsid w:val="00B37F33"/>
    <w:rsid w:val="00B44E9C"/>
    <w:rsid w:val="00B462E3"/>
    <w:rsid w:val="00B466FA"/>
    <w:rsid w:val="00B501E2"/>
    <w:rsid w:val="00B53F41"/>
    <w:rsid w:val="00B54D8F"/>
    <w:rsid w:val="00B57A49"/>
    <w:rsid w:val="00B57B29"/>
    <w:rsid w:val="00B60FD1"/>
    <w:rsid w:val="00B61362"/>
    <w:rsid w:val="00B61485"/>
    <w:rsid w:val="00B61CB4"/>
    <w:rsid w:val="00B64C08"/>
    <w:rsid w:val="00B6642F"/>
    <w:rsid w:val="00B67685"/>
    <w:rsid w:val="00B73C92"/>
    <w:rsid w:val="00B750DE"/>
    <w:rsid w:val="00B77819"/>
    <w:rsid w:val="00B778C6"/>
    <w:rsid w:val="00B80490"/>
    <w:rsid w:val="00B8174A"/>
    <w:rsid w:val="00B81DAD"/>
    <w:rsid w:val="00B825A8"/>
    <w:rsid w:val="00B82840"/>
    <w:rsid w:val="00B85E6F"/>
    <w:rsid w:val="00B9134D"/>
    <w:rsid w:val="00B92089"/>
    <w:rsid w:val="00B92403"/>
    <w:rsid w:val="00B9271E"/>
    <w:rsid w:val="00B92C9D"/>
    <w:rsid w:val="00B93976"/>
    <w:rsid w:val="00B94C5C"/>
    <w:rsid w:val="00B96037"/>
    <w:rsid w:val="00B96EE4"/>
    <w:rsid w:val="00BA0725"/>
    <w:rsid w:val="00BA16B9"/>
    <w:rsid w:val="00BA3BDA"/>
    <w:rsid w:val="00BA4448"/>
    <w:rsid w:val="00BA5C93"/>
    <w:rsid w:val="00BA69E8"/>
    <w:rsid w:val="00BB0D55"/>
    <w:rsid w:val="00BB2D31"/>
    <w:rsid w:val="00BB479D"/>
    <w:rsid w:val="00BB5E72"/>
    <w:rsid w:val="00BB6726"/>
    <w:rsid w:val="00BC0DD1"/>
    <w:rsid w:val="00BC1A7B"/>
    <w:rsid w:val="00BC28D5"/>
    <w:rsid w:val="00BC2BCE"/>
    <w:rsid w:val="00BC5CDD"/>
    <w:rsid w:val="00BC7082"/>
    <w:rsid w:val="00BC755F"/>
    <w:rsid w:val="00BD089B"/>
    <w:rsid w:val="00BD24D7"/>
    <w:rsid w:val="00BD2FAA"/>
    <w:rsid w:val="00BD41BF"/>
    <w:rsid w:val="00BD5156"/>
    <w:rsid w:val="00BD6401"/>
    <w:rsid w:val="00BD69A1"/>
    <w:rsid w:val="00BE0F36"/>
    <w:rsid w:val="00BE0FAC"/>
    <w:rsid w:val="00BE28C4"/>
    <w:rsid w:val="00BE3118"/>
    <w:rsid w:val="00BE48BB"/>
    <w:rsid w:val="00BE4B74"/>
    <w:rsid w:val="00BE5526"/>
    <w:rsid w:val="00BE6B4D"/>
    <w:rsid w:val="00BE7510"/>
    <w:rsid w:val="00BF13DE"/>
    <w:rsid w:val="00BF5907"/>
    <w:rsid w:val="00BF5EC6"/>
    <w:rsid w:val="00C015CE"/>
    <w:rsid w:val="00C0331E"/>
    <w:rsid w:val="00C03C77"/>
    <w:rsid w:val="00C03E90"/>
    <w:rsid w:val="00C10DF2"/>
    <w:rsid w:val="00C12ADC"/>
    <w:rsid w:val="00C14352"/>
    <w:rsid w:val="00C1451D"/>
    <w:rsid w:val="00C14C2A"/>
    <w:rsid w:val="00C15C5D"/>
    <w:rsid w:val="00C16066"/>
    <w:rsid w:val="00C2084F"/>
    <w:rsid w:val="00C21A50"/>
    <w:rsid w:val="00C22C0A"/>
    <w:rsid w:val="00C24277"/>
    <w:rsid w:val="00C2573E"/>
    <w:rsid w:val="00C260FC"/>
    <w:rsid w:val="00C26EC9"/>
    <w:rsid w:val="00C279D0"/>
    <w:rsid w:val="00C322C6"/>
    <w:rsid w:val="00C322E5"/>
    <w:rsid w:val="00C33669"/>
    <w:rsid w:val="00C33CFC"/>
    <w:rsid w:val="00C3554A"/>
    <w:rsid w:val="00C36453"/>
    <w:rsid w:val="00C3715E"/>
    <w:rsid w:val="00C372A1"/>
    <w:rsid w:val="00C42F84"/>
    <w:rsid w:val="00C433EB"/>
    <w:rsid w:val="00C445A0"/>
    <w:rsid w:val="00C4479C"/>
    <w:rsid w:val="00C464F0"/>
    <w:rsid w:val="00C46DE3"/>
    <w:rsid w:val="00C50F1E"/>
    <w:rsid w:val="00C54200"/>
    <w:rsid w:val="00C548BC"/>
    <w:rsid w:val="00C563C7"/>
    <w:rsid w:val="00C56551"/>
    <w:rsid w:val="00C61B49"/>
    <w:rsid w:val="00C62403"/>
    <w:rsid w:val="00C62E22"/>
    <w:rsid w:val="00C63145"/>
    <w:rsid w:val="00C65D9A"/>
    <w:rsid w:val="00C71356"/>
    <w:rsid w:val="00C73508"/>
    <w:rsid w:val="00C767C3"/>
    <w:rsid w:val="00C76BDA"/>
    <w:rsid w:val="00C7777A"/>
    <w:rsid w:val="00C8266B"/>
    <w:rsid w:val="00C82871"/>
    <w:rsid w:val="00C84344"/>
    <w:rsid w:val="00C8476D"/>
    <w:rsid w:val="00C8637D"/>
    <w:rsid w:val="00C86D67"/>
    <w:rsid w:val="00C91C6D"/>
    <w:rsid w:val="00C9226B"/>
    <w:rsid w:val="00C95A56"/>
    <w:rsid w:val="00C976CE"/>
    <w:rsid w:val="00C979FA"/>
    <w:rsid w:val="00CA1B0C"/>
    <w:rsid w:val="00CA1B3C"/>
    <w:rsid w:val="00CA2A39"/>
    <w:rsid w:val="00CA3133"/>
    <w:rsid w:val="00CA3B83"/>
    <w:rsid w:val="00CA4437"/>
    <w:rsid w:val="00CA550B"/>
    <w:rsid w:val="00CA7EE7"/>
    <w:rsid w:val="00CB2931"/>
    <w:rsid w:val="00CB36AA"/>
    <w:rsid w:val="00CB45C7"/>
    <w:rsid w:val="00CB4A19"/>
    <w:rsid w:val="00CB507A"/>
    <w:rsid w:val="00CB5A7A"/>
    <w:rsid w:val="00CC2319"/>
    <w:rsid w:val="00CC4C42"/>
    <w:rsid w:val="00CC55E9"/>
    <w:rsid w:val="00CC6BE9"/>
    <w:rsid w:val="00CC6F8B"/>
    <w:rsid w:val="00CD0651"/>
    <w:rsid w:val="00CD301E"/>
    <w:rsid w:val="00CD4213"/>
    <w:rsid w:val="00CD6ADA"/>
    <w:rsid w:val="00CE0399"/>
    <w:rsid w:val="00CE1C61"/>
    <w:rsid w:val="00CE2CDE"/>
    <w:rsid w:val="00CE57D6"/>
    <w:rsid w:val="00CE6299"/>
    <w:rsid w:val="00CE774D"/>
    <w:rsid w:val="00CF05EC"/>
    <w:rsid w:val="00CF06FC"/>
    <w:rsid w:val="00CF2252"/>
    <w:rsid w:val="00CF2414"/>
    <w:rsid w:val="00CF5EAD"/>
    <w:rsid w:val="00CF65E9"/>
    <w:rsid w:val="00CF69AF"/>
    <w:rsid w:val="00CF6E8D"/>
    <w:rsid w:val="00CF735F"/>
    <w:rsid w:val="00CF7C58"/>
    <w:rsid w:val="00D004E7"/>
    <w:rsid w:val="00D01713"/>
    <w:rsid w:val="00D01EC4"/>
    <w:rsid w:val="00D0497E"/>
    <w:rsid w:val="00D07383"/>
    <w:rsid w:val="00D10A96"/>
    <w:rsid w:val="00D12BF2"/>
    <w:rsid w:val="00D12F05"/>
    <w:rsid w:val="00D1512E"/>
    <w:rsid w:val="00D15C7F"/>
    <w:rsid w:val="00D15FDF"/>
    <w:rsid w:val="00D16738"/>
    <w:rsid w:val="00D17722"/>
    <w:rsid w:val="00D22013"/>
    <w:rsid w:val="00D2201A"/>
    <w:rsid w:val="00D22F64"/>
    <w:rsid w:val="00D246BF"/>
    <w:rsid w:val="00D24AA0"/>
    <w:rsid w:val="00D24AB4"/>
    <w:rsid w:val="00D25F85"/>
    <w:rsid w:val="00D2639F"/>
    <w:rsid w:val="00D32C14"/>
    <w:rsid w:val="00D343A4"/>
    <w:rsid w:val="00D409D7"/>
    <w:rsid w:val="00D412BB"/>
    <w:rsid w:val="00D42516"/>
    <w:rsid w:val="00D43019"/>
    <w:rsid w:val="00D44197"/>
    <w:rsid w:val="00D456F0"/>
    <w:rsid w:val="00D47AE2"/>
    <w:rsid w:val="00D517FC"/>
    <w:rsid w:val="00D530EE"/>
    <w:rsid w:val="00D543E8"/>
    <w:rsid w:val="00D56561"/>
    <w:rsid w:val="00D57281"/>
    <w:rsid w:val="00D601A3"/>
    <w:rsid w:val="00D61368"/>
    <w:rsid w:val="00D61EAD"/>
    <w:rsid w:val="00D62201"/>
    <w:rsid w:val="00D62623"/>
    <w:rsid w:val="00D64B0F"/>
    <w:rsid w:val="00D66856"/>
    <w:rsid w:val="00D73104"/>
    <w:rsid w:val="00D73BA5"/>
    <w:rsid w:val="00D73BCC"/>
    <w:rsid w:val="00D752A4"/>
    <w:rsid w:val="00D77BB7"/>
    <w:rsid w:val="00D82D26"/>
    <w:rsid w:val="00D844B7"/>
    <w:rsid w:val="00D84DED"/>
    <w:rsid w:val="00D862F7"/>
    <w:rsid w:val="00D8652B"/>
    <w:rsid w:val="00D902BE"/>
    <w:rsid w:val="00D90ADC"/>
    <w:rsid w:val="00D946FB"/>
    <w:rsid w:val="00D9488C"/>
    <w:rsid w:val="00D95878"/>
    <w:rsid w:val="00DA0EE3"/>
    <w:rsid w:val="00DA242D"/>
    <w:rsid w:val="00DA396C"/>
    <w:rsid w:val="00DA5577"/>
    <w:rsid w:val="00DA6468"/>
    <w:rsid w:val="00DA6CB5"/>
    <w:rsid w:val="00DB0344"/>
    <w:rsid w:val="00DB0587"/>
    <w:rsid w:val="00DB14E2"/>
    <w:rsid w:val="00DB1CEF"/>
    <w:rsid w:val="00DB21D8"/>
    <w:rsid w:val="00DB3FDF"/>
    <w:rsid w:val="00DB4F8C"/>
    <w:rsid w:val="00DB558B"/>
    <w:rsid w:val="00DB5D75"/>
    <w:rsid w:val="00DB7AB4"/>
    <w:rsid w:val="00DC061E"/>
    <w:rsid w:val="00DC13E0"/>
    <w:rsid w:val="00DC3F81"/>
    <w:rsid w:val="00DC475C"/>
    <w:rsid w:val="00DC7E46"/>
    <w:rsid w:val="00DD0F4C"/>
    <w:rsid w:val="00DD41B6"/>
    <w:rsid w:val="00DD4E3E"/>
    <w:rsid w:val="00DD63FA"/>
    <w:rsid w:val="00DE197E"/>
    <w:rsid w:val="00DE291E"/>
    <w:rsid w:val="00DE2997"/>
    <w:rsid w:val="00DE2F00"/>
    <w:rsid w:val="00DE4005"/>
    <w:rsid w:val="00DE4377"/>
    <w:rsid w:val="00DE70F2"/>
    <w:rsid w:val="00DE77E1"/>
    <w:rsid w:val="00DF1B53"/>
    <w:rsid w:val="00DF2A1C"/>
    <w:rsid w:val="00DF38B7"/>
    <w:rsid w:val="00DF3B7E"/>
    <w:rsid w:val="00DF3BC4"/>
    <w:rsid w:val="00DF4422"/>
    <w:rsid w:val="00DF4CA5"/>
    <w:rsid w:val="00DF73CB"/>
    <w:rsid w:val="00E00926"/>
    <w:rsid w:val="00E01986"/>
    <w:rsid w:val="00E01FB0"/>
    <w:rsid w:val="00E02BF2"/>
    <w:rsid w:val="00E03673"/>
    <w:rsid w:val="00E05953"/>
    <w:rsid w:val="00E060C5"/>
    <w:rsid w:val="00E06F60"/>
    <w:rsid w:val="00E07B58"/>
    <w:rsid w:val="00E07CFC"/>
    <w:rsid w:val="00E10150"/>
    <w:rsid w:val="00E10418"/>
    <w:rsid w:val="00E12C9A"/>
    <w:rsid w:val="00E13E7E"/>
    <w:rsid w:val="00E14A73"/>
    <w:rsid w:val="00E14EF4"/>
    <w:rsid w:val="00E158DB"/>
    <w:rsid w:val="00E15900"/>
    <w:rsid w:val="00E1705C"/>
    <w:rsid w:val="00E2620A"/>
    <w:rsid w:val="00E27495"/>
    <w:rsid w:val="00E27918"/>
    <w:rsid w:val="00E27AED"/>
    <w:rsid w:val="00E27E5F"/>
    <w:rsid w:val="00E302CB"/>
    <w:rsid w:val="00E310DF"/>
    <w:rsid w:val="00E3196C"/>
    <w:rsid w:val="00E35C60"/>
    <w:rsid w:val="00E366C4"/>
    <w:rsid w:val="00E3720C"/>
    <w:rsid w:val="00E40B57"/>
    <w:rsid w:val="00E42385"/>
    <w:rsid w:val="00E42AEA"/>
    <w:rsid w:val="00E43735"/>
    <w:rsid w:val="00E45DF1"/>
    <w:rsid w:val="00E470EB"/>
    <w:rsid w:val="00E56E21"/>
    <w:rsid w:val="00E57722"/>
    <w:rsid w:val="00E61595"/>
    <w:rsid w:val="00E61E69"/>
    <w:rsid w:val="00E62134"/>
    <w:rsid w:val="00E630A5"/>
    <w:rsid w:val="00E635AC"/>
    <w:rsid w:val="00E6388E"/>
    <w:rsid w:val="00E654B4"/>
    <w:rsid w:val="00E669FA"/>
    <w:rsid w:val="00E704CD"/>
    <w:rsid w:val="00E72DD2"/>
    <w:rsid w:val="00E731E3"/>
    <w:rsid w:val="00E733B9"/>
    <w:rsid w:val="00E73B46"/>
    <w:rsid w:val="00E73E4F"/>
    <w:rsid w:val="00E74FDB"/>
    <w:rsid w:val="00E75354"/>
    <w:rsid w:val="00E75475"/>
    <w:rsid w:val="00E768CD"/>
    <w:rsid w:val="00E7703A"/>
    <w:rsid w:val="00E77072"/>
    <w:rsid w:val="00E77470"/>
    <w:rsid w:val="00E803C0"/>
    <w:rsid w:val="00E804EC"/>
    <w:rsid w:val="00E8199B"/>
    <w:rsid w:val="00E83305"/>
    <w:rsid w:val="00E841A7"/>
    <w:rsid w:val="00E84EED"/>
    <w:rsid w:val="00E869A4"/>
    <w:rsid w:val="00E8764C"/>
    <w:rsid w:val="00E877B1"/>
    <w:rsid w:val="00E93AB9"/>
    <w:rsid w:val="00E9412C"/>
    <w:rsid w:val="00E94338"/>
    <w:rsid w:val="00E94948"/>
    <w:rsid w:val="00E95C07"/>
    <w:rsid w:val="00E95CA1"/>
    <w:rsid w:val="00E96392"/>
    <w:rsid w:val="00E96B74"/>
    <w:rsid w:val="00E97ED9"/>
    <w:rsid w:val="00EA0D54"/>
    <w:rsid w:val="00EA15CF"/>
    <w:rsid w:val="00EA16AC"/>
    <w:rsid w:val="00EA21FC"/>
    <w:rsid w:val="00EA4D1E"/>
    <w:rsid w:val="00EA67F1"/>
    <w:rsid w:val="00EA6914"/>
    <w:rsid w:val="00EA734A"/>
    <w:rsid w:val="00EB01D2"/>
    <w:rsid w:val="00EB0D1C"/>
    <w:rsid w:val="00EB0DA5"/>
    <w:rsid w:val="00EB1682"/>
    <w:rsid w:val="00EB4F02"/>
    <w:rsid w:val="00EB7500"/>
    <w:rsid w:val="00EC06B5"/>
    <w:rsid w:val="00EC11E9"/>
    <w:rsid w:val="00EC23D9"/>
    <w:rsid w:val="00EC471D"/>
    <w:rsid w:val="00EC52ED"/>
    <w:rsid w:val="00EC674B"/>
    <w:rsid w:val="00EC788E"/>
    <w:rsid w:val="00ED0379"/>
    <w:rsid w:val="00ED0A54"/>
    <w:rsid w:val="00ED193D"/>
    <w:rsid w:val="00ED1B52"/>
    <w:rsid w:val="00ED42CC"/>
    <w:rsid w:val="00ED4CD2"/>
    <w:rsid w:val="00ED6790"/>
    <w:rsid w:val="00ED76A0"/>
    <w:rsid w:val="00ED7835"/>
    <w:rsid w:val="00EE0AB1"/>
    <w:rsid w:val="00EE2FD1"/>
    <w:rsid w:val="00EE3304"/>
    <w:rsid w:val="00EE4E07"/>
    <w:rsid w:val="00EE7C38"/>
    <w:rsid w:val="00EF054D"/>
    <w:rsid w:val="00EF0648"/>
    <w:rsid w:val="00EF100C"/>
    <w:rsid w:val="00EF3E1A"/>
    <w:rsid w:val="00EF44A2"/>
    <w:rsid w:val="00EF6AA9"/>
    <w:rsid w:val="00F008F0"/>
    <w:rsid w:val="00F02689"/>
    <w:rsid w:val="00F0367C"/>
    <w:rsid w:val="00F062EF"/>
    <w:rsid w:val="00F066AE"/>
    <w:rsid w:val="00F116FD"/>
    <w:rsid w:val="00F12116"/>
    <w:rsid w:val="00F12D78"/>
    <w:rsid w:val="00F137E4"/>
    <w:rsid w:val="00F153CB"/>
    <w:rsid w:val="00F156A4"/>
    <w:rsid w:val="00F21194"/>
    <w:rsid w:val="00F21343"/>
    <w:rsid w:val="00F21464"/>
    <w:rsid w:val="00F23299"/>
    <w:rsid w:val="00F25B0A"/>
    <w:rsid w:val="00F265F9"/>
    <w:rsid w:val="00F27F7F"/>
    <w:rsid w:val="00F27FDE"/>
    <w:rsid w:val="00F3027E"/>
    <w:rsid w:val="00F309B3"/>
    <w:rsid w:val="00F3129C"/>
    <w:rsid w:val="00F365BD"/>
    <w:rsid w:val="00F36AB8"/>
    <w:rsid w:val="00F37163"/>
    <w:rsid w:val="00F40476"/>
    <w:rsid w:val="00F411DF"/>
    <w:rsid w:val="00F441A0"/>
    <w:rsid w:val="00F44891"/>
    <w:rsid w:val="00F47EB3"/>
    <w:rsid w:val="00F50445"/>
    <w:rsid w:val="00F5266E"/>
    <w:rsid w:val="00F52B15"/>
    <w:rsid w:val="00F5407D"/>
    <w:rsid w:val="00F54188"/>
    <w:rsid w:val="00F56215"/>
    <w:rsid w:val="00F60051"/>
    <w:rsid w:val="00F60FC7"/>
    <w:rsid w:val="00F611A5"/>
    <w:rsid w:val="00F61FB5"/>
    <w:rsid w:val="00F63097"/>
    <w:rsid w:val="00F63E9C"/>
    <w:rsid w:val="00F646FB"/>
    <w:rsid w:val="00F66358"/>
    <w:rsid w:val="00F6689E"/>
    <w:rsid w:val="00F67302"/>
    <w:rsid w:val="00F67FE1"/>
    <w:rsid w:val="00F72BFF"/>
    <w:rsid w:val="00F72FBF"/>
    <w:rsid w:val="00F73FB3"/>
    <w:rsid w:val="00F75480"/>
    <w:rsid w:val="00F75A18"/>
    <w:rsid w:val="00F77C47"/>
    <w:rsid w:val="00F813FF"/>
    <w:rsid w:val="00F829CE"/>
    <w:rsid w:val="00F82E62"/>
    <w:rsid w:val="00F83061"/>
    <w:rsid w:val="00F84344"/>
    <w:rsid w:val="00F86165"/>
    <w:rsid w:val="00F86C9A"/>
    <w:rsid w:val="00F9068B"/>
    <w:rsid w:val="00F92062"/>
    <w:rsid w:val="00F9287C"/>
    <w:rsid w:val="00F95E73"/>
    <w:rsid w:val="00FA0D98"/>
    <w:rsid w:val="00FA15DB"/>
    <w:rsid w:val="00FA288F"/>
    <w:rsid w:val="00FA44A0"/>
    <w:rsid w:val="00FA5072"/>
    <w:rsid w:val="00FA54AB"/>
    <w:rsid w:val="00FA5D32"/>
    <w:rsid w:val="00FA6459"/>
    <w:rsid w:val="00FB24EA"/>
    <w:rsid w:val="00FB525B"/>
    <w:rsid w:val="00FB6757"/>
    <w:rsid w:val="00FB757F"/>
    <w:rsid w:val="00FB7BEB"/>
    <w:rsid w:val="00FC1CB1"/>
    <w:rsid w:val="00FC1F02"/>
    <w:rsid w:val="00FC3519"/>
    <w:rsid w:val="00FC3F71"/>
    <w:rsid w:val="00FC4326"/>
    <w:rsid w:val="00FC438D"/>
    <w:rsid w:val="00FC5EB9"/>
    <w:rsid w:val="00FC708D"/>
    <w:rsid w:val="00FD4050"/>
    <w:rsid w:val="00FD5CF9"/>
    <w:rsid w:val="00FD635C"/>
    <w:rsid w:val="00FE2E5D"/>
    <w:rsid w:val="00FE3FC9"/>
    <w:rsid w:val="00FE7DFA"/>
    <w:rsid w:val="00FE7E9C"/>
    <w:rsid w:val="00FF403D"/>
    <w:rsid w:val="00FF568C"/>
    <w:rsid w:val="00FF57BF"/>
    <w:rsid w:val="00FF6652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  <v:stroke weight="0"/>
    </o:shapedefaults>
    <o:shapelayout v:ext="edit">
      <o:idmap v:ext="edit" data="1"/>
    </o:shapelayout>
  </w:shapeDefaults>
  <w:decimalSymbol w:val=","/>
  <w:listSeparator w:val=";"/>
  <w14:docId w14:val="73AB9815"/>
  <w15:chartTrackingRefBased/>
  <w15:docId w15:val="{331272E0-4311-400F-8AA6-0A9AA1B2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7A"/>
    <w:pPr>
      <w:spacing w:after="200" w:line="276" w:lineRule="auto"/>
    </w:pPr>
    <w:rPr>
      <w:sz w:val="22"/>
      <w:szCs w:val="22"/>
      <w:lang w:val="sr-Cyrl-C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3A"/>
    <w:rPr>
      <w:rFonts w:ascii="Tahoma" w:hAnsi="Tahoma" w:cs="Tahoma"/>
      <w:sz w:val="16"/>
      <w:szCs w:val="16"/>
      <w:lang w:val="sr-Cyrl-CS"/>
    </w:rPr>
  </w:style>
  <w:style w:type="table" w:styleId="Reetkatablice">
    <w:name w:val="Table Grid"/>
    <w:basedOn w:val="Obinatablica"/>
    <w:uiPriority w:val="59"/>
    <w:rsid w:val="0060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93D7-9965-40E1-A03A-1A7E8D6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Marija Požgajec</cp:lastModifiedBy>
  <cp:revision>2</cp:revision>
  <cp:lastPrinted>2014-07-21T12:59:00Z</cp:lastPrinted>
  <dcterms:created xsi:type="dcterms:W3CDTF">2020-04-07T13:51:00Z</dcterms:created>
  <dcterms:modified xsi:type="dcterms:W3CDTF">2020-04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